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1A5D" w14:textId="25459FBF" w:rsidR="00054004" w:rsidRDefault="00054004" w:rsidP="0068710F">
      <w:pPr>
        <w:spacing w:line="400" w:lineRule="exact"/>
        <w:ind w:left="530" w:hangingChars="200" w:hanging="53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1FFF9A9" w14:textId="2112F1AC" w:rsidR="00984554" w:rsidRPr="00E567A3" w:rsidRDefault="0016176A" w:rsidP="0068710F">
      <w:pPr>
        <w:spacing w:line="400" w:lineRule="exact"/>
        <w:ind w:left="530" w:hangingChars="200" w:hanging="53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567A3">
        <w:rPr>
          <w:rFonts w:asciiTheme="majorEastAsia" w:eastAsiaTheme="majorEastAsia" w:hAnsiTheme="majorEastAsia" w:hint="eastAsia"/>
          <w:b/>
          <w:bCs/>
          <w:sz w:val="24"/>
          <w:szCs w:val="24"/>
        </w:rPr>
        <w:t>感染</w:t>
      </w:r>
      <w:r w:rsidR="000D1F0A" w:rsidRPr="00142746">
        <w:rPr>
          <w:rFonts w:asciiTheme="majorEastAsia" w:eastAsiaTheme="majorEastAsia" w:hAnsiTheme="majorEastAsia" w:hint="eastAsia"/>
          <w:b/>
          <w:bCs/>
          <w:sz w:val="24"/>
          <w:szCs w:val="24"/>
        </w:rPr>
        <w:t>症</w:t>
      </w:r>
      <w:r w:rsidRPr="00E567A3">
        <w:rPr>
          <w:rFonts w:asciiTheme="majorEastAsia" w:eastAsiaTheme="majorEastAsia" w:hAnsiTheme="majorEastAsia" w:hint="eastAsia"/>
          <w:b/>
          <w:bCs/>
          <w:sz w:val="24"/>
          <w:szCs w:val="24"/>
        </w:rPr>
        <w:t>拡大防止のための対応及び留意事項について（</w:t>
      </w:r>
      <w:r w:rsidR="00834D48" w:rsidRPr="00E567A3">
        <w:rPr>
          <w:rFonts w:asciiTheme="majorEastAsia" w:eastAsiaTheme="majorEastAsia" w:hAnsiTheme="majorEastAsia" w:hint="eastAsia"/>
          <w:b/>
          <w:bCs/>
          <w:sz w:val="24"/>
          <w:szCs w:val="24"/>
        </w:rPr>
        <w:t>事務局</w:t>
      </w:r>
      <w:r w:rsidRPr="00E567A3">
        <w:rPr>
          <w:rFonts w:asciiTheme="majorEastAsia" w:eastAsiaTheme="majorEastAsia" w:hAnsiTheme="majorEastAsia" w:hint="eastAsia"/>
          <w:b/>
          <w:bCs/>
          <w:sz w:val="24"/>
          <w:szCs w:val="24"/>
        </w:rPr>
        <w:t>用）</w:t>
      </w:r>
    </w:p>
    <w:p w14:paraId="3B68555F" w14:textId="21B3B1BF" w:rsidR="00637BB5" w:rsidRPr="00142746" w:rsidRDefault="00F21566" w:rsidP="00E567A3">
      <w:pPr>
        <w:ind w:left="488" w:hangingChars="200" w:hanging="488"/>
        <w:rPr>
          <w:rFonts w:ascii="Meiryo UI" w:eastAsia="Meiryo UI" w:hAnsi="Meiryo UI"/>
          <w:sz w:val="22"/>
        </w:rPr>
      </w:pPr>
      <w:r w:rsidRPr="00142746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6A0FE" wp14:editId="123DA605">
                <wp:simplePos x="0" y="0"/>
                <wp:positionH relativeFrom="column">
                  <wp:posOffset>558933</wp:posOffset>
                </wp:positionH>
                <wp:positionV relativeFrom="paragraph">
                  <wp:posOffset>234315</wp:posOffset>
                </wp:positionV>
                <wp:extent cx="5667375" cy="781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781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C86EF3" id="正方形/長方形 2" o:spid="_x0000_s1026" style="position:absolute;left:0;text-align:left;margin-left:44pt;margin-top:18.45pt;width:446.2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" filled="f" strokecolor="black [3213]" strokeweight="1pt">
                <v:stroke dashstyle="1 1"/>
              </v:rect>
            </w:pict>
          </mc:Fallback>
        </mc:AlternateContent>
      </w:r>
    </w:p>
    <w:p w14:paraId="33D48180" w14:textId="754707BC" w:rsidR="00C77E64" w:rsidRPr="00142746" w:rsidRDefault="00C77E64" w:rsidP="00C77E64">
      <w:pPr>
        <w:ind w:leftChars="200" w:left="468" w:firstLineChars="200" w:firstLine="468"/>
        <w:rPr>
          <w:rFonts w:ascii="Meiryo UI" w:eastAsia="Meiryo UI" w:hAnsi="Meiryo UI"/>
          <w:szCs w:val="21"/>
        </w:rPr>
      </w:pPr>
      <w:r w:rsidRPr="00142746">
        <w:rPr>
          <w:rFonts w:ascii="Meiryo UI" w:eastAsia="Meiryo UI" w:hAnsi="Meiryo UI" w:hint="eastAsia"/>
          <w:szCs w:val="21"/>
        </w:rPr>
        <w:t>新型コロナウイルス感染症は５類に移行とな</w:t>
      </w:r>
      <w:r w:rsidR="00A76106">
        <w:rPr>
          <w:rFonts w:ascii="Meiryo UI" w:eastAsia="Meiryo UI" w:hAnsi="Meiryo UI" w:hint="eastAsia"/>
          <w:szCs w:val="21"/>
        </w:rPr>
        <w:t>った</w:t>
      </w:r>
      <w:r w:rsidRPr="00142746">
        <w:rPr>
          <w:rFonts w:ascii="Meiryo UI" w:eastAsia="Meiryo UI" w:hAnsi="Meiryo UI" w:hint="eastAsia"/>
          <w:szCs w:val="21"/>
        </w:rPr>
        <w:t>が、受講者が日常的に接する高齢者の方々は</w:t>
      </w:r>
    </w:p>
    <w:p w14:paraId="6027340B" w14:textId="2CE02F2D" w:rsidR="00C77E64" w:rsidRPr="00142746" w:rsidRDefault="00C77E64" w:rsidP="00C77E64">
      <w:pPr>
        <w:ind w:leftChars="200" w:left="468" w:firstLineChars="200" w:firstLine="468"/>
        <w:rPr>
          <w:rFonts w:ascii="Meiryo UI" w:eastAsia="Meiryo UI" w:hAnsi="Meiryo UI"/>
          <w:szCs w:val="21"/>
        </w:rPr>
      </w:pPr>
      <w:r w:rsidRPr="00142746">
        <w:rPr>
          <w:rFonts w:ascii="Meiryo UI" w:eastAsia="Meiryo UI" w:hAnsi="Meiryo UI" w:hint="eastAsia"/>
          <w:szCs w:val="21"/>
        </w:rPr>
        <w:t>感染症の重症化リスクが高い為、下記の感染症対策にて研修を実施予定。</w:t>
      </w:r>
    </w:p>
    <w:p w14:paraId="2F7E9B01" w14:textId="74604A6E" w:rsidR="00520D0A" w:rsidRPr="00142746" w:rsidRDefault="00520D0A" w:rsidP="00C77E64">
      <w:pPr>
        <w:ind w:leftChars="200" w:left="468" w:firstLineChars="200" w:firstLine="468"/>
        <w:rPr>
          <w:rFonts w:ascii="Meiryo UI" w:eastAsia="Meiryo UI" w:hAnsi="Meiryo UI"/>
          <w:szCs w:val="21"/>
        </w:rPr>
      </w:pPr>
      <w:r w:rsidRPr="00142746">
        <w:rPr>
          <w:rFonts w:ascii="Meiryo UI" w:eastAsia="Meiryo UI" w:hAnsi="Meiryo UI" w:hint="eastAsia"/>
          <w:szCs w:val="21"/>
        </w:rPr>
        <w:t>状況により変更の可能性あり。</w:t>
      </w:r>
    </w:p>
    <w:p w14:paraId="542BC6C1" w14:textId="77777777" w:rsidR="00C77E64" w:rsidRDefault="00C77E64" w:rsidP="00E567A3">
      <w:pPr>
        <w:ind w:left="488" w:hangingChars="200" w:hanging="488"/>
        <w:rPr>
          <w:rFonts w:ascii="Meiryo UI" w:eastAsia="Meiryo UI" w:hAnsi="Meiryo UI"/>
          <w:sz w:val="22"/>
        </w:rPr>
      </w:pPr>
    </w:p>
    <w:p w14:paraId="3FD49F85" w14:textId="77777777" w:rsidR="00E567A3" w:rsidRPr="00637BB5" w:rsidRDefault="00E567A3" w:rsidP="00E567A3">
      <w:pPr>
        <w:ind w:left="488" w:hangingChars="200" w:hanging="488"/>
        <w:rPr>
          <w:rFonts w:ascii="Meiryo UI" w:eastAsia="Meiryo UI" w:hAnsi="Meiryo UI"/>
          <w:sz w:val="22"/>
        </w:rPr>
      </w:pPr>
    </w:p>
    <w:p w14:paraId="5CA2FE1E" w14:textId="3B975409" w:rsidR="00834D48" w:rsidRPr="00637BB5" w:rsidRDefault="00834D48" w:rsidP="00E567A3">
      <w:pPr>
        <w:rPr>
          <w:rFonts w:ascii="Meiryo UI" w:eastAsia="Meiryo UI" w:hAnsi="Meiryo UI"/>
          <w:b/>
          <w:bCs/>
          <w:sz w:val="22"/>
        </w:rPr>
      </w:pPr>
      <w:r w:rsidRPr="00637BB5">
        <w:rPr>
          <w:rFonts w:ascii="Meiryo UI" w:eastAsia="Meiryo UI" w:hAnsi="Meiryo UI" w:hint="eastAsia"/>
          <w:b/>
          <w:bCs/>
          <w:sz w:val="22"/>
        </w:rPr>
        <w:t>【研修準備】</w:t>
      </w:r>
    </w:p>
    <w:p w14:paraId="26C834CE" w14:textId="7E49F29D" w:rsidR="00834D48" w:rsidRPr="00142746" w:rsidRDefault="00834D48" w:rsidP="00142746">
      <w:pPr>
        <w:ind w:left="244" w:hangingChars="100" w:hanging="244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 xml:space="preserve">　・受講決定通知書</w:t>
      </w:r>
      <w:r w:rsidR="00922B96">
        <w:rPr>
          <w:rFonts w:ascii="Meiryo UI" w:eastAsia="Meiryo UI" w:hAnsi="Meiryo UI" w:hint="eastAsia"/>
          <w:sz w:val="22"/>
        </w:rPr>
        <w:t>、講師依頼文</w:t>
      </w:r>
      <w:r w:rsidRPr="00637BB5">
        <w:rPr>
          <w:rFonts w:ascii="Meiryo UI" w:eastAsia="Meiryo UI" w:hAnsi="Meiryo UI" w:hint="eastAsia"/>
          <w:sz w:val="22"/>
        </w:rPr>
        <w:t>発送時に、</w:t>
      </w:r>
      <w:r w:rsidR="00D06E97" w:rsidRPr="00D9028F">
        <w:rPr>
          <w:rFonts w:ascii="Meiryo UI" w:eastAsia="Meiryo UI" w:hAnsi="Meiryo UI" w:hint="eastAsia"/>
          <w:sz w:val="22"/>
        </w:rPr>
        <w:t>「</w:t>
      </w:r>
      <w:r w:rsidR="00791AF8" w:rsidRPr="00791AF8">
        <w:rPr>
          <w:rFonts w:ascii="Meiryo UI" w:eastAsia="Meiryo UI" w:hAnsi="Meiryo UI" w:hint="eastAsia"/>
          <w:sz w:val="22"/>
        </w:rPr>
        <w:t>感染</w:t>
      </w:r>
      <w:r w:rsidR="000D1F0A" w:rsidRPr="00142746">
        <w:rPr>
          <w:rFonts w:ascii="Meiryo UI" w:eastAsia="Meiryo UI" w:hAnsi="Meiryo UI" w:hint="eastAsia"/>
          <w:sz w:val="22"/>
        </w:rPr>
        <w:t>症</w:t>
      </w:r>
      <w:r w:rsidR="00791AF8" w:rsidRPr="00791AF8">
        <w:rPr>
          <w:rFonts w:ascii="Meiryo UI" w:eastAsia="Meiryo UI" w:hAnsi="Meiryo UI" w:hint="eastAsia"/>
          <w:sz w:val="22"/>
        </w:rPr>
        <w:t>拡大防止のための対応及び留意事項について</w:t>
      </w:r>
      <w:r w:rsidR="00D06E97" w:rsidRPr="00D9028F">
        <w:rPr>
          <w:rFonts w:ascii="Meiryo UI" w:eastAsia="Meiryo UI" w:hAnsi="Meiryo UI" w:hint="eastAsia"/>
          <w:sz w:val="22"/>
        </w:rPr>
        <w:t>」</w:t>
      </w:r>
      <w:r w:rsidR="007A2894">
        <w:rPr>
          <w:rFonts w:ascii="Meiryo UI" w:eastAsia="Meiryo UI" w:hAnsi="Meiryo UI" w:hint="eastAsia"/>
          <w:sz w:val="22"/>
        </w:rPr>
        <w:t>（受講生・講師用）</w:t>
      </w:r>
      <w:r w:rsidRPr="00637BB5">
        <w:rPr>
          <w:rFonts w:ascii="Meiryo UI" w:eastAsia="Meiryo UI" w:hAnsi="Meiryo UI" w:hint="eastAsia"/>
          <w:sz w:val="22"/>
        </w:rPr>
        <w:t>を同封</w:t>
      </w:r>
    </w:p>
    <w:p w14:paraId="03CB1796" w14:textId="2D8C4820" w:rsidR="00834D48" w:rsidRPr="00637BB5" w:rsidRDefault="00D9028F" w:rsidP="00E567A3">
      <w:pPr>
        <w:ind w:left="244" w:hangingChars="100" w:hanging="244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834D48" w:rsidRPr="00637BB5">
        <w:rPr>
          <w:rFonts w:ascii="Meiryo UI" w:eastAsia="Meiryo UI" w:hAnsi="Meiryo UI" w:hint="eastAsia"/>
          <w:sz w:val="22"/>
        </w:rPr>
        <w:t>・アルコール手指消毒剤</w:t>
      </w:r>
      <w:r w:rsidR="00791AF8">
        <w:rPr>
          <w:rFonts w:ascii="Meiryo UI" w:eastAsia="Meiryo UI" w:hAnsi="Meiryo UI" w:hint="eastAsia"/>
          <w:sz w:val="22"/>
        </w:rPr>
        <w:t>、マスク予備、キッチンペーパー、ティッシュペーパー</w:t>
      </w:r>
      <w:r w:rsidR="00437863">
        <w:rPr>
          <w:rFonts w:ascii="Meiryo UI" w:eastAsia="Meiryo UI" w:hAnsi="Meiryo UI" w:hint="eastAsia"/>
          <w:sz w:val="22"/>
        </w:rPr>
        <w:t>、</w:t>
      </w:r>
      <w:r w:rsidR="00502659">
        <w:rPr>
          <w:rFonts w:ascii="Meiryo UI" w:eastAsia="Meiryo UI" w:hAnsi="Meiryo UI" w:hint="eastAsia"/>
          <w:sz w:val="22"/>
        </w:rPr>
        <w:t>ごみ袋、</w:t>
      </w:r>
      <w:r w:rsidR="00437863">
        <w:rPr>
          <w:rFonts w:ascii="Meiryo UI" w:eastAsia="Meiryo UI" w:hAnsi="Meiryo UI" w:hint="eastAsia"/>
          <w:sz w:val="22"/>
        </w:rPr>
        <w:t>体温計</w:t>
      </w:r>
      <w:r w:rsidR="00791AF8">
        <w:rPr>
          <w:rFonts w:ascii="Meiryo UI" w:eastAsia="Meiryo UI" w:hAnsi="Meiryo UI" w:hint="eastAsia"/>
          <w:sz w:val="22"/>
        </w:rPr>
        <w:t>等を準備</w:t>
      </w:r>
    </w:p>
    <w:p w14:paraId="518B009A" w14:textId="77777777" w:rsidR="00834D48" w:rsidRPr="000D3557" w:rsidRDefault="00834D48" w:rsidP="00E567A3">
      <w:pPr>
        <w:ind w:left="488" w:hangingChars="200" w:hanging="488"/>
        <w:rPr>
          <w:rFonts w:ascii="Meiryo UI" w:eastAsia="Meiryo UI" w:hAnsi="Meiryo UI"/>
          <w:sz w:val="22"/>
        </w:rPr>
      </w:pPr>
    </w:p>
    <w:p w14:paraId="7FC7F916" w14:textId="77777777" w:rsidR="00E33567" w:rsidRPr="00637BB5" w:rsidRDefault="00E33567" w:rsidP="00E567A3">
      <w:pPr>
        <w:rPr>
          <w:rFonts w:ascii="Meiryo UI" w:eastAsia="Meiryo UI" w:hAnsi="Meiryo UI"/>
          <w:b/>
          <w:bCs/>
          <w:sz w:val="22"/>
        </w:rPr>
      </w:pPr>
      <w:r w:rsidRPr="00637BB5">
        <w:rPr>
          <w:rFonts w:ascii="Meiryo UI" w:eastAsia="Meiryo UI" w:hAnsi="Meiryo UI" w:hint="eastAsia"/>
          <w:b/>
          <w:bCs/>
          <w:sz w:val="22"/>
        </w:rPr>
        <w:t>【人との距離の確保】</w:t>
      </w:r>
    </w:p>
    <w:p w14:paraId="35ABB6EE" w14:textId="7D3A647D" w:rsidR="00E33567" w:rsidRDefault="00E33567" w:rsidP="00E567A3">
      <w:pPr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 xml:space="preserve">　</w:t>
      </w:r>
      <w:r w:rsidRPr="00142746">
        <w:rPr>
          <w:rFonts w:ascii="Meiryo UI" w:eastAsia="Meiryo UI" w:hAnsi="Meiryo UI" w:hint="eastAsia"/>
          <w:sz w:val="22"/>
        </w:rPr>
        <w:t>・</w:t>
      </w:r>
      <w:r w:rsidR="00142746" w:rsidRPr="00142746">
        <w:rPr>
          <w:rFonts w:ascii="Meiryo UI" w:eastAsia="Meiryo UI" w:hAnsi="Meiryo UI" w:hint="eastAsia"/>
          <w:sz w:val="22"/>
        </w:rPr>
        <w:t>講師と受講生との間</w:t>
      </w:r>
      <w:r w:rsidR="000D3557">
        <w:rPr>
          <w:rFonts w:ascii="Meiryo UI" w:eastAsia="Meiryo UI" w:hAnsi="Meiryo UI" w:hint="eastAsia"/>
          <w:sz w:val="22"/>
        </w:rPr>
        <w:t>は</w:t>
      </w:r>
      <w:r w:rsidR="002E26C2">
        <w:rPr>
          <w:rFonts w:ascii="Meiryo UI" w:eastAsia="Meiryo UI" w:hAnsi="Meiryo UI" w:hint="eastAsia"/>
          <w:sz w:val="22"/>
        </w:rPr>
        <w:t>1.5メートル程</w:t>
      </w:r>
      <w:r w:rsidR="00142746" w:rsidRPr="00142746">
        <w:rPr>
          <w:rFonts w:ascii="Meiryo UI" w:eastAsia="Meiryo UI" w:hAnsi="Meiryo UI" w:hint="eastAsia"/>
          <w:sz w:val="22"/>
        </w:rPr>
        <w:t>の距離</w:t>
      </w:r>
      <w:r w:rsidR="000D3557">
        <w:rPr>
          <w:rFonts w:ascii="Meiryo UI" w:eastAsia="Meiryo UI" w:hAnsi="Meiryo UI" w:hint="eastAsia"/>
          <w:sz w:val="22"/>
        </w:rPr>
        <w:t>を</w:t>
      </w:r>
      <w:r w:rsidR="00142746" w:rsidRPr="00142746">
        <w:rPr>
          <w:rFonts w:ascii="Meiryo UI" w:eastAsia="Meiryo UI" w:hAnsi="Meiryo UI" w:hint="eastAsia"/>
          <w:sz w:val="22"/>
        </w:rPr>
        <w:t>取</w:t>
      </w:r>
      <w:r w:rsidR="000D3557">
        <w:rPr>
          <w:rFonts w:ascii="Meiryo UI" w:eastAsia="Meiryo UI" w:hAnsi="Meiryo UI" w:hint="eastAsia"/>
          <w:sz w:val="22"/>
        </w:rPr>
        <w:t>る</w:t>
      </w:r>
      <w:r w:rsidR="003C0786" w:rsidRPr="00142746">
        <w:rPr>
          <w:rFonts w:ascii="Meiryo UI" w:eastAsia="Meiryo UI" w:hAnsi="Meiryo UI" w:hint="eastAsia"/>
          <w:sz w:val="22"/>
        </w:rPr>
        <w:t>。</w:t>
      </w:r>
    </w:p>
    <w:p w14:paraId="3717D90E" w14:textId="77777777" w:rsidR="002C5EAA" w:rsidRDefault="002C5EAA" w:rsidP="002C5EAA">
      <w:pPr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 xml:space="preserve">　・</w:t>
      </w:r>
      <w:r>
        <w:rPr>
          <w:rFonts w:ascii="Meiryo UI" w:eastAsia="Meiryo UI" w:hAnsi="Meiryo UI" w:hint="eastAsia"/>
          <w:sz w:val="22"/>
        </w:rPr>
        <w:t>使用しない席を設けるなどし、</w:t>
      </w:r>
      <w:r w:rsidRPr="00637BB5">
        <w:rPr>
          <w:rFonts w:ascii="Meiryo UI" w:eastAsia="Meiryo UI" w:hAnsi="Meiryo UI" w:hint="eastAsia"/>
          <w:sz w:val="22"/>
        </w:rPr>
        <w:t>受講</w:t>
      </w:r>
      <w:r>
        <w:rPr>
          <w:rFonts w:ascii="Meiryo UI" w:eastAsia="Meiryo UI" w:hAnsi="Meiryo UI" w:hint="eastAsia"/>
          <w:sz w:val="22"/>
        </w:rPr>
        <w:t>生同士の</w:t>
      </w:r>
      <w:r w:rsidRPr="00637BB5">
        <w:rPr>
          <w:rFonts w:ascii="Meiryo UI" w:eastAsia="Meiryo UI" w:hAnsi="Meiryo UI" w:hint="eastAsia"/>
          <w:sz w:val="22"/>
        </w:rPr>
        <w:t>距離を</w:t>
      </w:r>
      <w:r>
        <w:rPr>
          <w:rFonts w:ascii="Meiryo UI" w:eastAsia="Meiryo UI" w:hAnsi="Meiryo UI" w:hint="eastAsia"/>
          <w:sz w:val="22"/>
        </w:rPr>
        <w:t>確保。</w:t>
      </w:r>
    </w:p>
    <w:p w14:paraId="7BDFD32D" w14:textId="12E17636" w:rsidR="00163A57" w:rsidRPr="00637BB5" w:rsidRDefault="00163A57" w:rsidP="00E567A3">
      <w:pPr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 xml:space="preserve">　・</w:t>
      </w:r>
      <w:r w:rsidR="0012277C">
        <w:rPr>
          <w:rFonts w:ascii="Meiryo UI" w:eastAsia="Meiryo UI" w:hAnsi="Meiryo UI" w:hint="eastAsia"/>
          <w:sz w:val="22"/>
        </w:rPr>
        <w:t>受付</w:t>
      </w:r>
      <w:r w:rsidR="00563695">
        <w:rPr>
          <w:rFonts w:ascii="Meiryo UI" w:eastAsia="Meiryo UI" w:hAnsi="Meiryo UI" w:hint="eastAsia"/>
          <w:sz w:val="22"/>
        </w:rPr>
        <w:t>やトイレ</w:t>
      </w:r>
      <w:r w:rsidR="0012277C">
        <w:rPr>
          <w:rFonts w:ascii="Meiryo UI" w:eastAsia="Meiryo UI" w:hAnsi="Meiryo UI" w:hint="eastAsia"/>
          <w:sz w:val="22"/>
        </w:rPr>
        <w:t>等で行列ができた際には、間隔を空けた整列を</w:t>
      </w:r>
      <w:r w:rsidRPr="00637BB5">
        <w:rPr>
          <w:rFonts w:ascii="Meiryo UI" w:eastAsia="Meiryo UI" w:hAnsi="Meiryo UI" w:hint="eastAsia"/>
          <w:sz w:val="22"/>
        </w:rPr>
        <w:t>促す</w:t>
      </w:r>
      <w:r w:rsidR="00B51C9F">
        <w:rPr>
          <w:rFonts w:ascii="Meiryo UI" w:eastAsia="Meiryo UI" w:hAnsi="Meiryo UI" w:hint="eastAsia"/>
          <w:sz w:val="22"/>
        </w:rPr>
        <w:t>。</w:t>
      </w:r>
    </w:p>
    <w:p w14:paraId="3EAE1469" w14:textId="04BA84CB" w:rsidR="00163A57" w:rsidRPr="00637BB5" w:rsidRDefault="00286E42" w:rsidP="00E567A3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</w:p>
    <w:p w14:paraId="276E4A4C" w14:textId="2A6D57A5" w:rsidR="00B57E60" w:rsidRPr="00637BB5" w:rsidRDefault="00B57E60" w:rsidP="00E567A3">
      <w:pPr>
        <w:rPr>
          <w:rFonts w:ascii="Meiryo UI" w:eastAsia="Meiryo UI" w:hAnsi="Meiryo UI"/>
          <w:b/>
          <w:bCs/>
          <w:sz w:val="22"/>
        </w:rPr>
      </w:pPr>
      <w:r w:rsidRPr="00637BB5">
        <w:rPr>
          <w:rFonts w:ascii="Meiryo UI" w:eastAsia="Meiryo UI" w:hAnsi="Meiryo UI" w:hint="eastAsia"/>
          <w:b/>
          <w:bCs/>
          <w:sz w:val="22"/>
        </w:rPr>
        <w:t>【運営者のマスク着用と手指の消毒</w:t>
      </w:r>
      <w:r w:rsidR="001D13A4" w:rsidRPr="00637BB5">
        <w:rPr>
          <w:rFonts w:ascii="Meiryo UI" w:eastAsia="Meiryo UI" w:hAnsi="Meiryo UI" w:hint="eastAsia"/>
          <w:b/>
          <w:bCs/>
          <w:sz w:val="22"/>
        </w:rPr>
        <w:t>等</w:t>
      </w:r>
      <w:r w:rsidRPr="00637BB5">
        <w:rPr>
          <w:rFonts w:ascii="Meiryo UI" w:eastAsia="Meiryo UI" w:hAnsi="Meiryo UI" w:hint="eastAsia"/>
          <w:b/>
          <w:bCs/>
          <w:sz w:val="22"/>
        </w:rPr>
        <w:t>】</w:t>
      </w:r>
    </w:p>
    <w:p w14:paraId="240372A6" w14:textId="625F439B" w:rsidR="00096969" w:rsidRPr="00637BB5" w:rsidRDefault="00B57E60" w:rsidP="00E567A3">
      <w:pPr>
        <w:ind w:left="244" w:hangingChars="100" w:hanging="244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 xml:space="preserve">　・マスク</w:t>
      </w:r>
      <w:r w:rsidR="00A37C7C">
        <w:rPr>
          <w:rFonts w:ascii="Meiryo UI" w:eastAsia="Meiryo UI" w:hAnsi="Meiryo UI" w:hint="eastAsia"/>
          <w:sz w:val="22"/>
        </w:rPr>
        <w:t>を</w:t>
      </w:r>
      <w:r w:rsidR="00A932D2" w:rsidRPr="00637BB5">
        <w:rPr>
          <w:rFonts w:ascii="Meiryo UI" w:eastAsia="Meiryo UI" w:hAnsi="Meiryo UI" w:hint="eastAsia"/>
          <w:sz w:val="22"/>
        </w:rPr>
        <w:t>着用の上運営を行う</w:t>
      </w:r>
      <w:r w:rsidR="00142746">
        <w:rPr>
          <w:rFonts w:ascii="Meiryo UI" w:eastAsia="Meiryo UI" w:hAnsi="Meiryo UI" w:hint="eastAsia"/>
          <w:sz w:val="22"/>
        </w:rPr>
        <w:t>（状況によりフェイスシールドも着用）</w:t>
      </w:r>
    </w:p>
    <w:p w14:paraId="33521D07" w14:textId="1D42D1AA" w:rsidR="00B57E60" w:rsidRPr="00637BB5" w:rsidRDefault="00B57E60" w:rsidP="00E567A3">
      <w:pPr>
        <w:ind w:left="244" w:hangingChars="100" w:hanging="244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 xml:space="preserve">　・こまめな</w:t>
      </w:r>
      <w:r w:rsidR="00B61848" w:rsidRPr="00637BB5">
        <w:rPr>
          <w:rFonts w:ascii="Meiryo UI" w:eastAsia="Meiryo UI" w:hAnsi="Meiryo UI" w:hint="eastAsia"/>
          <w:sz w:val="22"/>
        </w:rPr>
        <w:t>手洗い</w:t>
      </w:r>
      <w:r w:rsidR="00545D5D" w:rsidRPr="00637BB5">
        <w:rPr>
          <w:rFonts w:ascii="Meiryo UI" w:eastAsia="Meiryo UI" w:hAnsi="Meiryo UI" w:hint="eastAsia"/>
          <w:sz w:val="22"/>
        </w:rPr>
        <w:t>、</w:t>
      </w:r>
      <w:r w:rsidRPr="00637BB5">
        <w:rPr>
          <w:rFonts w:ascii="Meiryo UI" w:eastAsia="Meiryo UI" w:hAnsi="Meiryo UI" w:hint="eastAsia"/>
          <w:sz w:val="22"/>
        </w:rPr>
        <w:t>手指の消毒</w:t>
      </w:r>
    </w:p>
    <w:p w14:paraId="0A7BF351" w14:textId="77777777" w:rsidR="00E33567" w:rsidRPr="00637BB5" w:rsidRDefault="00E33567" w:rsidP="00E567A3">
      <w:pPr>
        <w:rPr>
          <w:rFonts w:ascii="Meiryo UI" w:eastAsia="Meiryo UI" w:hAnsi="Meiryo UI"/>
          <w:sz w:val="22"/>
        </w:rPr>
      </w:pPr>
    </w:p>
    <w:p w14:paraId="50321536" w14:textId="2120E413" w:rsidR="00E33567" w:rsidRPr="00637BB5" w:rsidRDefault="00BB20A1" w:rsidP="00E567A3">
      <w:pPr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b/>
          <w:bCs/>
          <w:sz w:val="22"/>
        </w:rPr>
        <w:t>【消毒】</w:t>
      </w:r>
      <w:r w:rsidR="00E33567" w:rsidRPr="00637BB5">
        <w:rPr>
          <w:rFonts w:ascii="Meiryo UI" w:eastAsia="Meiryo UI" w:hAnsi="Meiryo UI" w:hint="eastAsia"/>
          <w:kern w:val="0"/>
          <w:sz w:val="22"/>
        </w:rPr>
        <w:t>（消毒液は本部より送付）</w:t>
      </w:r>
    </w:p>
    <w:p w14:paraId="08323C13" w14:textId="77777777" w:rsidR="002060E6" w:rsidRDefault="00BB20A1" w:rsidP="002060E6">
      <w:pPr>
        <w:ind w:firstLineChars="100" w:firstLine="244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・</w:t>
      </w:r>
      <w:r w:rsidR="00E46317" w:rsidRPr="00637BB5">
        <w:rPr>
          <w:rFonts w:ascii="Meiryo UI" w:eastAsia="Meiryo UI" w:hAnsi="Meiryo UI" w:hint="eastAsia"/>
          <w:sz w:val="22"/>
        </w:rPr>
        <w:t>１日の講義終了後</w:t>
      </w:r>
      <w:r w:rsidR="00C67749" w:rsidRPr="00637BB5">
        <w:rPr>
          <w:rFonts w:ascii="Meiryo UI" w:eastAsia="Meiryo UI" w:hAnsi="Meiryo UI" w:hint="eastAsia"/>
          <w:sz w:val="22"/>
        </w:rPr>
        <w:t xml:space="preserve">　→　</w:t>
      </w:r>
      <w:r w:rsidR="00834D48" w:rsidRPr="00637BB5">
        <w:rPr>
          <w:rFonts w:ascii="Meiryo UI" w:eastAsia="Meiryo UI" w:hAnsi="Meiryo UI" w:hint="eastAsia"/>
          <w:sz w:val="22"/>
        </w:rPr>
        <w:t>机、演台、</w:t>
      </w:r>
      <w:r w:rsidRPr="00637BB5">
        <w:rPr>
          <w:rFonts w:ascii="Meiryo UI" w:eastAsia="Meiryo UI" w:hAnsi="Meiryo UI" w:hint="eastAsia"/>
          <w:sz w:val="22"/>
        </w:rPr>
        <w:t>ドアノブ、</w:t>
      </w:r>
      <w:r w:rsidR="00834D48" w:rsidRPr="00637BB5">
        <w:rPr>
          <w:rFonts w:ascii="Meiryo UI" w:eastAsia="Meiryo UI" w:hAnsi="Meiryo UI" w:hint="eastAsia"/>
          <w:sz w:val="22"/>
        </w:rPr>
        <w:t>操作盤、</w:t>
      </w:r>
      <w:r w:rsidR="00B61848" w:rsidRPr="00637BB5">
        <w:rPr>
          <w:rFonts w:ascii="Meiryo UI" w:eastAsia="Meiryo UI" w:hAnsi="Meiryo UI" w:hint="eastAsia"/>
          <w:sz w:val="22"/>
        </w:rPr>
        <w:t>穴あけパンチ</w:t>
      </w:r>
      <w:r w:rsidR="009E35A7" w:rsidRPr="00637BB5">
        <w:rPr>
          <w:rFonts w:ascii="Meiryo UI" w:eastAsia="Meiryo UI" w:hAnsi="Meiryo UI" w:hint="eastAsia"/>
          <w:sz w:val="22"/>
        </w:rPr>
        <w:t>等の共有備品、</w:t>
      </w:r>
      <w:r w:rsidRPr="00637BB5">
        <w:rPr>
          <w:rFonts w:ascii="Meiryo UI" w:eastAsia="Meiryo UI" w:hAnsi="Meiryo UI" w:hint="eastAsia"/>
          <w:sz w:val="22"/>
        </w:rPr>
        <w:t>照明のスイッチ</w:t>
      </w:r>
      <w:r w:rsidR="00E46317" w:rsidRPr="00637BB5">
        <w:rPr>
          <w:rFonts w:ascii="Meiryo UI" w:eastAsia="Meiryo UI" w:hAnsi="Meiryo UI" w:hint="eastAsia"/>
          <w:sz w:val="22"/>
        </w:rPr>
        <w:t>、</w:t>
      </w:r>
    </w:p>
    <w:p w14:paraId="2C648798" w14:textId="63F6A559" w:rsidR="00BB20A1" w:rsidRPr="00637BB5" w:rsidRDefault="00E46317" w:rsidP="002060E6">
      <w:pPr>
        <w:ind w:firstLineChars="1150" w:firstLine="2804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マイク、PC、</w:t>
      </w:r>
      <w:r w:rsidR="00B31026">
        <w:rPr>
          <w:rFonts w:ascii="Meiryo UI" w:eastAsia="Meiryo UI" w:hAnsi="Meiryo UI" w:hint="eastAsia"/>
          <w:sz w:val="22"/>
        </w:rPr>
        <w:t>マウス、</w:t>
      </w:r>
      <w:r w:rsidRPr="00637BB5">
        <w:rPr>
          <w:rFonts w:ascii="Meiryo UI" w:eastAsia="Meiryo UI" w:hAnsi="Meiryo UI" w:hint="eastAsia"/>
          <w:sz w:val="22"/>
        </w:rPr>
        <w:t>レーザーポインタ</w:t>
      </w:r>
      <w:r w:rsidR="009E35A7" w:rsidRPr="00637BB5">
        <w:rPr>
          <w:rFonts w:ascii="Meiryo UI" w:eastAsia="Meiryo UI" w:hAnsi="Meiryo UI" w:hint="eastAsia"/>
          <w:sz w:val="22"/>
        </w:rPr>
        <w:t xml:space="preserve">　</w:t>
      </w:r>
      <w:r w:rsidR="00BB20A1" w:rsidRPr="00637BB5">
        <w:rPr>
          <w:rFonts w:ascii="Meiryo UI" w:eastAsia="Meiryo UI" w:hAnsi="Meiryo UI" w:hint="eastAsia"/>
          <w:sz w:val="22"/>
        </w:rPr>
        <w:t>等</w:t>
      </w:r>
    </w:p>
    <w:p w14:paraId="628CEF29" w14:textId="6C970524" w:rsidR="00834D48" w:rsidRPr="00637BB5" w:rsidRDefault="00834D48" w:rsidP="00E567A3">
      <w:pPr>
        <w:ind w:firstLineChars="100" w:firstLine="244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・休憩時間の前後</w:t>
      </w:r>
      <w:r w:rsidR="00E46317" w:rsidRPr="00637BB5">
        <w:rPr>
          <w:rFonts w:ascii="Meiryo UI" w:eastAsia="Meiryo UI" w:hAnsi="Meiryo UI" w:hint="eastAsia"/>
          <w:sz w:val="22"/>
        </w:rPr>
        <w:t xml:space="preserve"> </w:t>
      </w:r>
      <w:r w:rsidR="00E46317" w:rsidRPr="00637BB5">
        <w:rPr>
          <w:rFonts w:ascii="Meiryo UI" w:eastAsia="Meiryo UI" w:hAnsi="Meiryo UI"/>
          <w:sz w:val="22"/>
        </w:rPr>
        <w:t xml:space="preserve"> </w:t>
      </w:r>
      <w:r w:rsidRPr="00637BB5">
        <w:rPr>
          <w:rFonts w:ascii="Meiryo UI" w:eastAsia="Meiryo UI" w:hAnsi="Meiryo UI" w:hint="eastAsia"/>
          <w:sz w:val="22"/>
        </w:rPr>
        <w:t>→　ドアノブ、穴あけパンチ等の共有備品　等</w:t>
      </w:r>
    </w:p>
    <w:p w14:paraId="27B296EE" w14:textId="72EB90CC" w:rsidR="009E35A7" w:rsidRPr="00637BB5" w:rsidRDefault="009E35A7" w:rsidP="00E567A3">
      <w:pPr>
        <w:ind w:firstLineChars="100" w:firstLine="244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・講師が変わる都度</w:t>
      </w:r>
      <w:r w:rsidR="00E46317" w:rsidRPr="00637BB5">
        <w:rPr>
          <w:rFonts w:ascii="Meiryo UI" w:eastAsia="Meiryo UI" w:hAnsi="Meiryo UI" w:hint="eastAsia"/>
          <w:sz w:val="22"/>
        </w:rPr>
        <w:t xml:space="preserve"> </w:t>
      </w:r>
      <w:r w:rsidR="00C67749" w:rsidRPr="00637BB5">
        <w:rPr>
          <w:rFonts w:ascii="Meiryo UI" w:eastAsia="Meiryo UI" w:hAnsi="Meiryo UI" w:hint="eastAsia"/>
          <w:sz w:val="22"/>
        </w:rPr>
        <w:t xml:space="preserve">→　</w:t>
      </w:r>
      <w:r w:rsidRPr="00637BB5">
        <w:rPr>
          <w:rFonts w:ascii="Meiryo UI" w:eastAsia="Meiryo UI" w:hAnsi="Meiryo UI" w:hint="eastAsia"/>
          <w:sz w:val="22"/>
        </w:rPr>
        <w:t>マイク、PC、</w:t>
      </w:r>
      <w:r w:rsidR="00B31026">
        <w:rPr>
          <w:rFonts w:ascii="Meiryo UI" w:eastAsia="Meiryo UI" w:hAnsi="Meiryo UI" w:hint="eastAsia"/>
          <w:sz w:val="22"/>
        </w:rPr>
        <w:t>マウス、</w:t>
      </w:r>
      <w:r w:rsidR="00E46317" w:rsidRPr="00637BB5">
        <w:rPr>
          <w:rFonts w:ascii="Meiryo UI" w:eastAsia="Meiryo UI" w:hAnsi="Meiryo UI" w:hint="eastAsia"/>
          <w:sz w:val="22"/>
        </w:rPr>
        <w:t>レーザーポインタ</w:t>
      </w:r>
      <w:r w:rsidR="0096214F">
        <w:rPr>
          <w:rFonts w:ascii="Meiryo UI" w:eastAsia="Meiryo UI" w:hAnsi="Meiryo UI" w:hint="eastAsia"/>
          <w:sz w:val="22"/>
        </w:rPr>
        <w:t>、机</w:t>
      </w:r>
      <w:r w:rsidR="002060E6">
        <w:rPr>
          <w:rFonts w:ascii="Meiryo UI" w:eastAsia="Meiryo UI" w:hAnsi="Meiryo UI" w:hint="eastAsia"/>
          <w:sz w:val="22"/>
        </w:rPr>
        <w:t xml:space="preserve">　</w:t>
      </w:r>
      <w:r w:rsidRPr="00637BB5">
        <w:rPr>
          <w:rFonts w:ascii="Meiryo UI" w:eastAsia="Meiryo UI" w:hAnsi="Meiryo UI" w:hint="eastAsia"/>
          <w:sz w:val="22"/>
        </w:rPr>
        <w:t>等</w:t>
      </w:r>
    </w:p>
    <w:p w14:paraId="0954F198" w14:textId="5B4DB1C4" w:rsidR="009E35A7" w:rsidRPr="00637BB5" w:rsidRDefault="009E35A7" w:rsidP="00E567A3">
      <w:pPr>
        <w:ind w:firstLineChars="100" w:firstLine="244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・使用の都度</w:t>
      </w:r>
      <w:r w:rsidR="00E46317" w:rsidRPr="00637BB5">
        <w:rPr>
          <w:rFonts w:ascii="Meiryo UI" w:eastAsia="Meiryo UI" w:hAnsi="Meiryo UI" w:hint="eastAsia"/>
          <w:sz w:val="22"/>
        </w:rPr>
        <w:t xml:space="preserve"> </w:t>
      </w:r>
      <w:r w:rsidR="00E46317" w:rsidRPr="00637BB5">
        <w:rPr>
          <w:rFonts w:ascii="Meiryo UI" w:eastAsia="Meiryo UI" w:hAnsi="Meiryo UI"/>
          <w:sz w:val="22"/>
        </w:rPr>
        <w:t xml:space="preserve">     </w:t>
      </w:r>
      <w:r w:rsidR="00C67749" w:rsidRPr="00637BB5">
        <w:rPr>
          <w:rFonts w:ascii="Meiryo UI" w:eastAsia="Meiryo UI" w:hAnsi="Meiryo UI" w:hint="eastAsia"/>
          <w:sz w:val="22"/>
        </w:rPr>
        <w:t xml:space="preserve">→　</w:t>
      </w:r>
      <w:r w:rsidR="00437863">
        <w:rPr>
          <w:rFonts w:ascii="Meiryo UI" w:eastAsia="Meiryo UI" w:hAnsi="Meiryo UI" w:hint="eastAsia"/>
          <w:sz w:val="22"/>
        </w:rPr>
        <w:t>体温計、</w:t>
      </w:r>
      <w:r w:rsidRPr="00637BB5">
        <w:rPr>
          <w:rFonts w:ascii="Meiryo UI" w:eastAsia="Meiryo UI" w:hAnsi="Meiryo UI" w:hint="eastAsia"/>
          <w:sz w:val="22"/>
        </w:rPr>
        <w:t>マジックセット　等</w:t>
      </w:r>
    </w:p>
    <w:p w14:paraId="109F91E4" w14:textId="77777777" w:rsidR="00B57E60" w:rsidRPr="00637BB5" w:rsidRDefault="00B57E60" w:rsidP="00E567A3">
      <w:pPr>
        <w:rPr>
          <w:rFonts w:ascii="Meiryo UI" w:eastAsia="Meiryo UI" w:hAnsi="Meiryo UI"/>
          <w:sz w:val="22"/>
        </w:rPr>
      </w:pPr>
    </w:p>
    <w:p w14:paraId="54AC8F46" w14:textId="77777777" w:rsidR="00B57E60" w:rsidRPr="00637BB5" w:rsidRDefault="00B57E60" w:rsidP="00E567A3">
      <w:pPr>
        <w:rPr>
          <w:rFonts w:ascii="Meiryo UI" w:eastAsia="Meiryo UI" w:hAnsi="Meiryo UI"/>
          <w:b/>
          <w:bCs/>
          <w:sz w:val="22"/>
        </w:rPr>
      </w:pPr>
      <w:r w:rsidRPr="00637BB5">
        <w:rPr>
          <w:rFonts w:ascii="Meiryo UI" w:eastAsia="Meiryo UI" w:hAnsi="Meiryo UI" w:hint="eastAsia"/>
          <w:b/>
          <w:bCs/>
          <w:sz w:val="22"/>
        </w:rPr>
        <w:t>【換気】</w:t>
      </w:r>
    </w:p>
    <w:p w14:paraId="264477EA" w14:textId="0FFE7E1D" w:rsidR="00F80770" w:rsidRDefault="00B57E60" w:rsidP="00E567A3">
      <w:pPr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 xml:space="preserve">　・</w:t>
      </w:r>
      <w:r w:rsidR="00635AAB">
        <w:rPr>
          <w:rFonts w:ascii="Meiryo UI" w:eastAsia="Meiryo UI" w:hAnsi="Meiryo UI" w:hint="eastAsia"/>
          <w:sz w:val="22"/>
        </w:rPr>
        <w:t>常に換気扇を回す。</w:t>
      </w:r>
      <w:r w:rsidR="00E46317" w:rsidRPr="00637BB5">
        <w:rPr>
          <w:rFonts w:ascii="Meiryo UI" w:eastAsia="Meiryo UI" w:hAnsi="Meiryo UI" w:hint="eastAsia"/>
          <w:sz w:val="22"/>
        </w:rPr>
        <w:t>基本的に窓は開けた状態とする</w:t>
      </w:r>
      <w:r w:rsidR="00D42AD4" w:rsidRPr="00637BB5">
        <w:rPr>
          <w:rFonts w:ascii="Meiryo UI" w:eastAsia="Meiryo UI" w:hAnsi="Meiryo UI" w:hint="eastAsia"/>
          <w:sz w:val="22"/>
        </w:rPr>
        <w:t>。</w:t>
      </w:r>
    </w:p>
    <w:p w14:paraId="7B015A26" w14:textId="58919C2B" w:rsidR="00C67749" w:rsidRPr="00637BB5" w:rsidRDefault="00F80770" w:rsidP="00E567A3">
      <w:pPr>
        <w:ind w:firstLineChars="100" w:firstLine="244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難しい場合は</w:t>
      </w:r>
      <w:r w:rsidR="00E14A6D">
        <w:rPr>
          <w:rFonts w:ascii="Meiryo UI" w:eastAsia="Meiryo UI" w:hAnsi="Meiryo UI" w:hint="eastAsia"/>
          <w:sz w:val="22"/>
        </w:rPr>
        <w:t>30分</w:t>
      </w:r>
      <w:r>
        <w:rPr>
          <w:rFonts w:ascii="Meiryo UI" w:eastAsia="Meiryo UI" w:hAnsi="Meiryo UI" w:hint="eastAsia"/>
          <w:sz w:val="22"/>
        </w:rPr>
        <w:t>に</w:t>
      </w:r>
      <w:r w:rsidR="00E14A6D">
        <w:rPr>
          <w:rFonts w:ascii="Meiryo UI" w:eastAsia="Meiryo UI" w:hAnsi="Meiryo UI" w:hint="eastAsia"/>
          <w:sz w:val="22"/>
        </w:rPr>
        <w:t>1回程度、数分</w:t>
      </w:r>
      <w:r>
        <w:rPr>
          <w:rFonts w:ascii="Meiryo UI" w:eastAsia="Meiryo UI" w:hAnsi="Meiryo UI" w:hint="eastAsia"/>
          <w:sz w:val="22"/>
        </w:rPr>
        <w:t>、２か所以上開け、空気の通り道を作り換気。</w:t>
      </w:r>
    </w:p>
    <w:p w14:paraId="72777F04" w14:textId="77777777" w:rsidR="00B61848" w:rsidRPr="00637BB5" w:rsidRDefault="00B61848" w:rsidP="00637BB5">
      <w:pPr>
        <w:spacing w:line="280" w:lineRule="exact"/>
        <w:rPr>
          <w:rFonts w:ascii="Meiryo UI" w:eastAsia="Meiryo UI" w:hAnsi="Meiryo UI"/>
          <w:sz w:val="22"/>
        </w:rPr>
      </w:pPr>
    </w:p>
    <w:p w14:paraId="2A753CC1" w14:textId="77777777" w:rsidR="00E567A3" w:rsidRDefault="00E567A3">
      <w:pPr>
        <w:widowControl/>
        <w:jc w:val="left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/>
          <w:b/>
          <w:bCs/>
          <w:sz w:val="22"/>
        </w:rPr>
        <w:br w:type="page"/>
      </w:r>
    </w:p>
    <w:p w14:paraId="6D50C1C0" w14:textId="42008EDB" w:rsidR="00B61848" w:rsidRPr="00637BB5" w:rsidRDefault="00B61848" w:rsidP="00E567A3">
      <w:pPr>
        <w:rPr>
          <w:rFonts w:ascii="Meiryo UI" w:eastAsia="Meiryo UI" w:hAnsi="Meiryo UI"/>
          <w:b/>
          <w:bCs/>
          <w:sz w:val="22"/>
        </w:rPr>
      </w:pPr>
      <w:r w:rsidRPr="00637BB5">
        <w:rPr>
          <w:rFonts w:ascii="Meiryo UI" w:eastAsia="Meiryo UI" w:hAnsi="Meiryo UI" w:hint="eastAsia"/>
          <w:b/>
          <w:bCs/>
          <w:sz w:val="22"/>
        </w:rPr>
        <w:lastRenderedPageBreak/>
        <w:t>【受講生への啓発】</w:t>
      </w:r>
    </w:p>
    <w:p w14:paraId="2651C160" w14:textId="77777777" w:rsidR="004D1CC3" w:rsidRDefault="00A205B3" w:rsidP="00E567A3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受付時</w:t>
      </w:r>
    </w:p>
    <w:p w14:paraId="2922862B" w14:textId="75AAB66D" w:rsidR="004D1CC3" w:rsidRDefault="004D1CC3" w:rsidP="0065056A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・体調問題ないか確認。</w:t>
      </w:r>
    </w:p>
    <w:p w14:paraId="67EAE80D" w14:textId="32A6AC65" w:rsidR="00A205B3" w:rsidRPr="00142746" w:rsidRDefault="000D1F0A" w:rsidP="00142746">
      <w:pPr>
        <w:ind w:leftChars="200" w:left="468"/>
        <w:rPr>
          <w:rFonts w:ascii="Meiryo UI" w:eastAsia="Meiryo UI" w:hAnsi="Meiryo UI"/>
          <w:strike/>
          <w:sz w:val="22"/>
        </w:rPr>
      </w:pPr>
      <w:r w:rsidRPr="00142746">
        <w:rPr>
          <w:rFonts w:ascii="Meiryo UI" w:eastAsia="Meiryo UI" w:hAnsi="Meiryo UI" w:hint="eastAsia"/>
          <w:sz w:val="22"/>
        </w:rPr>
        <w:t>熱っぽい、</w:t>
      </w:r>
      <w:r w:rsidR="006E5696" w:rsidRPr="00142746">
        <w:rPr>
          <w:rFonts w:ascii="Meiryo UI" w:eastAsia="Meiryo UI" w:hAnsi="Meiryo UI"/>
          <w:sz w:val="22"/>
        </w:rPr>
        <w:t>倦怠感</w:t>
      </w:r>
      <w:r w:rsidR="006E5696" w:rsidRPr="00142746">
        <w:rPr>
          <w:rFonts w:ascii="Meiryo UI" w:eastAsia="Meiryo UI" w:hAnsi="Meiryo UI" w:hint="eastAsia"/>
          <w:sz w:val="22"/>
        </w:rPr>
        <w:t>、</w:t>
      </w:r>
      <w:r w:rsidR="006E5696" w:rsidRPr="00142746">
        <w:rPr>
          <w:rFonts w:ascii="Meiryo UI" w:eastAsia="Meiryo UI" w:hAnsi="Meiryo UI"/>
          <w:sz w:val="22"/>
        </w:rPr>
        <w:t>咳</w:t>
      </w:r>
      <w:r w:rsidR="006E5696" w:rsidRPr="00142746">
        <w:rPr>
          <w:rFonts w:ascii="Meiryo UI" w:eastAsia="Meiryo UI" w:hAnsi="Meiryo UI" w:hint="eastAsia"/>
          <w:sz w:val="22"/>
        </w:rPr>
        <w:t>、痰、咽頭痛、</w:t>
      </w:r>
      <w:r w:rsidR="006E5696" w:rsidRPr="00142746">
        <w:rPr>
          <w:rFonts w:ascii="Meiryo UI" w:eastAsia="Meiryo UI" w:hAnsi="Meiryo UI"/>
          <w:sz w:val="22"/>
        </w:rPr>
        <w:t>嗅覚や味覚の異常</w:t>
      </w:r>
      <w:r w:rsidR="006E5696" w:rsidRPr="00142746">
        <w:rPr>
          <w:rFonts w:ascii="Meiryo UI" w:eastAsia="Meiryo UI" w:hAnsi="Meiryo UI" w:hint="eastAsia"/>
          <w:sz w:val="22"/>
        </w:rPr>
        <w:t xml:space="preserve"> 等々、新型コロナやインフルエンザ等のような症状がある場合は検温。</w:t>
      </w:r>
    </w:p>
    <w:p w14:paraId="7386A74D" w14:textId="77777777" w:rsidR="00A205B3" w:rsidRDefault="00A205B3" w:rsidP="00E567A3">
      <w:pPr>
        <w:rPr>
          <w:rFonts w:ascii="Meiryo UI" w:eastAsia="Meiryo UI" w:hAnsi="Meiryo UI"/>
          <w:sz w:val="22"/>
        </w:rPr>
      </w:pPr>
    </w:p>
    <w:p w14:paraId="6A1E9B0A" w14:textId="1BA56611" w:rsidR="00036D2F" w:rsidRPr="00637BB5" w:rsidRDefault="00D42AD4" w:rsidP="00E567A3">
      <w:pPr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初日</w:t>
      </w:r>
      <w:r w:rsidR="00B61848" w:rsidRPr="00637BB5">
        <w:rPr>
          <w:rFonts w:ascii="Meiryo UI" w:eastAsia="Meiryo UI" w:hAnsi="Meiryo UI" w:hint="eastAsia"/>
          <w:sz w:val="22"/>
        </w:rPr>
        <w:t>オリエンテーション時</w:t>
      </w:r>
      <w:r w:rsidR="00036D2F" w:rsidRPr="00637BB5">
        <w:rPr>
          <w:rFonts w:ascii="Meiryo UI" w:eastAsia="Meiryo UI" w:hAnsi="Meiryo UI" w:hint="eastAsia"/>
          <w:sz w:val="22"/>
        </w:rPr>
        <w:t>／随時</w:t>
      </w:r>
    </w:p>
    <w:p w14:paraId="198FB54B" w14:textId="53889128" w:rsidR="00B61848" w:rsidRDefault="00036D2F" w:rsidP="00004746">
      <w:pPr>
        <w:ind w:leftChars="150" w:left="473" w:hangingChars="50" w:hanging="122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・</w:t>
      </w:r>
      <w:r w:rsidR="00D42AD4" w:rsidRPr="00637BB5">
        <w:rPr>
          <w:rFonts w:ascii="Meiryo UI" w:eastAsia="Meiryo UI" w:hAnsi="Meiryo UI" w:hint="eastAsia"/>
          <w:sz w:val="22"/>
        </w:rPr>
        <w:t>マスク</w:t>
      </w:r>
      <w:r w:rsidRPr="00637BB5">
        <w:rPr>
          <w:rFonts w:ascii="Meiryo UI" w:eastAsia="Meiryo UI" w:hAnsi="Meiryo UI" w:hint="eastAsia"/>
          <w:sz w:val="22"/>
        </w:rPr>
        <w:t>の</w:t>
      </w:r>
      <w:r w:rsidR="00D42AD4" w:rsidRPr="00637BB5">
        <w:rPr>
          <w:rFonts w:ascii="Meiryo UI" w:eastAsia="Meiryo UI" w:hAnsi="Meiryo UI" w:hint="eastAsia"/>
          <w:sz w:val="22"/>
        </w:rPr>
        <w:t>装着</w:t>
      </w:r>
      <w:r w:rsidR="00871FA4">
        <w:rPr>
          <w:rFonts w:ascii="Meiryo UI" w:eastAsia="Meiryo UI" w:hAnsi="Meiryo UI" w:hint="eastAsia"/>
          <w:sz w:val="22"/>
        </w:rPr>
        <w:t>。不織布製。飲食時以外は常にマスクを。鼻までしっかり覆うこと。マスクを外しての会話は避ける。</w:t>
      </w:r>
    </w:p>
    <w:p w14:paraId="35F26FF5" w14:textId="533EDE5D" w:rsidR="00484764" w:rsidRPr="0050069E" w:rsidRDefault="00484764" w:rsidP="00E567A3">
      <w:pPr>
        <w:ind w:leftChars="150" w:left="351" w:firstLineChars="50" w:firstLine="122"/>
        <w:rPr>
          <w:rFonts w:ascii="Meiryo UI" w:eastAsia="Meiryo UI" w:hAnsi="Meiryo UI"/>
          <w:sz w:val="22"/>
        </w:rPr>
      </w:pPr>
      <w:r w:rsidRPr="0050069E">
        <w:rPr>
          <w:rFonts w:ascii="Meiryo UI" w:eastAsia="Meiryo UI" w:hAnsi="Meiryo UI" w:hint="eastAsia"/>
          <w:sz w:val="22"/>
        </w:rPr>
        <w:t>高齢者</w:t>
      </w:r>
      <w:r w:rsidR="00BA0C4E" w:rsidRPr="0050069E">
        <w:rPr>
          <w:rFonts w:ascii="Meiryo UI" w:eastAsia="Meiryo UI" w:hAnsi="Meiryo UI" w:hint="eastAsia"/>
          <w:sz w:val="22"/>
        </w:rPr>
        <w:t>は感染症の重症化リスクが高い為、当会の研修では受講者の方々にマスクの装着をお願いしている。</w:t>
      </w:r>
    </w:p>
    <w:p w14:paraId="2DE58A86" w14:textId="4B567721" w:rsidR="00BA0C4E" w:rsidRPr="0050069E" w:rsidRDefault="00BA0C4E" w:rsidP="00E567A3">
      <w:pPr>
        <w:ind w:leftChars="150" w:left="351" w:firstLineChars="50" w:firstLine="122"/>
        <w:rPr>
          <w:rFonts w:ascii="Meiryo UI" w:eastAsia="Meiryo UI" w:hAnsi="Meiryo UI"/>
          <w:sz w:val="22"/>
        </w:rPr>
      </w:pPr>
      <w:r w:rsidRPr="0050069E">
        <w:rPr>
          <w:rFonts w:ascii="Meiryo UI" w:eastAsia="Meiryo UI" w:hAnsi="Meiryo UI" w:hint="eastAsia"/>
          <w:sz w:val="22"/>
        </w:rPr>
        <w:t>ご了承ください。</w:t>
      </w:r>
    </w:p>
    <w:p w14:paraId="22CC9554" w14:textId="393B2E71" w:rsidR="00036D2F" w:rsidRPr="00637BB5" w:rsidRDefault="00871FA4" w:rsidP="00E567A3">
      <w:pPr>
        <w:ind w:leftChars="150" w:left="473" w:hangingChars="50" w:hanging="122"/>
        <w:rPr>
          <w:rFonts w:ascii="Meiryo UI" w:eastAsia="Meiryo UI" w:hAnsi="Meiryo UI"/>
          <w:sz w:val="22"/>
        </w:rPr>
      </w:pPr>
      <w:r w:rsidRPr="0050069E">
        <w:rPr>
          <w:rFonts w:ascii="Meiryo UI" w:eastAsia="Meiryo UI" w:hAnsi="Meiryo UI" w:hint="eastAsia"/>
          <w:sz w:val="22"/>
        </w:rPr>
        <w:t>・</w:t>
      </w:r>
      <w:r w:rsidR="00036D2F" w:rsidRPr="0050069E">
        <w:rPr>
          <w:rFonts w:ascii="Meiryo UI" w:eastAsia="Meiryo UI" w:hAnsi="Meiryo UI" w:hint="eastAsia"/>
          <w:sz w:val="22"/>
        </w:rPr>
        <w:t>こまめな手洗いや手指の消毒</w:t>
      </w:r>
      <w:r w:rsidR="00CE2857" w:rsidRPr="0050069E">
        <w:rPr>
          <w:rFonts w:ascii="Meiryo UI" w:eastAsia="Meiryo UI" w:hAnsi="Meiryo UI" w:hint="eastAsia"/>
          <w:sz w:val="22"/>
        </w:rPr>
        <w:t>。</w:t>
      </w:r>
    </w:p>
    <w:p w14:paraId="030C57CB" w14:textId="3997BF3E" w:rsidR="00036D2F" w:rsidRDefault="00036D2F" w:rsidP="00E567A3">
      <w:pPr>
        <w:ind w:firstLineChars="150" w:firstLine="366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・手指衛生に留意し、目や鼻、口に不用意に触れない</w:t>
      </w:r>
      <w:r w:rsidR="00030014">
        <w:rPr>
          <w:rFonts w:ascii="Meiryo UI" w:eastAsia="Meiryo UI" w:hAnsi="Meiryo UI" w:hint="eastAsia"/>
          <w:sz w:val="22"/>
        </w:rPr>
        <w:t>。</w:t>
      </w:r>
    </w:p>
    <w:p w14:paraId="1535EA59" w14:textId="0D90814C" w:rsidR="00503D17" w:rsidRDefault="007D3824" w:rsidP="00E567A3">
      <w:pPr>
        <w:ind w:firstLineChars="150" w:firstLine="366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AF39B9">
        <w:rPr>
          <w:rFonts w:ascii="Meiryo UI" w:eastAsia="Meiryo UI" w:hAnsi="Meiryo UI" w:hint="eastAsia"/>
          <w:sz w:val="22"/>
        </w:rPr>
        <w:t>換気を行うので各自で温度調整できるように</w:t>
      </w:r>
      <w:r w:rsidR="00030014">
        <w:rPr>
          <w:rFonts w:ascii="Meiryo UI" w:eastAsia="Meiryo UI" w:hAnsi="Meiryo UI" w:hint="eastAsia"/>
          <w:sz w:val="22"/>
        </w:rPr>
        <w:t>。</w:t>
      </w:r>
    </w:p>
    <w:p w14:paraId="1625AD3F" w14:textId="7BBD0491" w:rsidR="00AF39B9" w:rsidRPr="00637BB5" w:rsidRDefault="00AF39B9" w:rsidP="00E567A3">
      <w:pPr>
        <w:ind w:firstLineChars="150" w:firstLine="366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Pr="00AF39B9">
        <w:rPr>
          <w:rFonts w:ascii="Meiryo UI" w:eastAsia="Meiryo UI" w:hAnsi="Meiryo UI" w:hint="eastAsia"/>
          <w:sz w:val="22"/>
        </w:rPr>
        <w:t>他の参加者等との間隔は極力密にならないように</w:t>
      </w:r>
      <w:r w:rsidR="00030014">
        <w:rPr>
          <w:rFonts w:ascii="Meiryo UI" w:eastAsia="Meiryo UI" w:hAnsi="Meiryo UI" w:hint="eastAsia"/>
          <w:sz w:val="22"/>
        </w:rPr>
        <w:t>。</w:t>
      </w:r>
    </w:p>
    <w:p w14:paraId="078C66F8" w14:textId="42F871C4" w:rsidR="00036D2F" w:rsidRPr="00637BB5" w:rsidRDefault="00036D2F" w:rsidP="00E567A3">
      <w:pPr>
        <w:ind w:firstLineChars="150" w:firstLine="366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・</w:t>
      </w:r>
      <w:r w:rsidR="00AF39B9" w:rsidRPr="00AF39B9">
        <w:rPr>
          <w:rFonts w:ascii="Meiryo UI" w:eastAsia="Meiryo UI" w:hAnsi="Meiryo UI" w:hint="eastAsia"/>
          <w:sz w:val="22"/>
        </w:rPr>
        <w:t>食事の際はグループを作らず、会話は控え</w:t>
      </w:r>
      <w:r w:rsidR="00AF39B9">
        <w:rPr>
          <w:rFonts w:ascii="Meiryo UI" w:eastAsia="Meiryo UI" w:hAnsi="Meiryo UI" w:hint="eastAsia"/>
          <w:sz w:val="22"/>
        </w:rPr>
        <w:t>る</w:t>
      </w:r>
      <w:r w:rsidR="00AF39B9" w:rsidRPr="00AF39B9">
        <w:rPr>
          <w:rFonts w:ascii="Meiryo UI" w:eastAsia="Meiryo UI" w:hAnsi="Meiryo UI" w:hint="eastAsia"/>
          <w:sz w:val="22"/>
        </w:rPr>
        <w:t>。研修後の交流会や食事会等の開催も控え</w:t>
      </w:r>
      <w:r w:rsidR="00AF39B9">
        <w:rPr>
          <w:rFonts w:ascii="Meiryo UI" w:eastAsia="Meiryo UI" w:hAnsi="Meiryo UI" w:hint="eastAsia"/>
          <w:sz w:val="22"/>
        </w:rPr>
        <w:t>て</w:t>
      </w:r>
      <w:r w:rsidR="00AF39B9" w:rsidRPr="00AF39B9">
        <w:rPr>
          <w:rFonts w:ascii="Meiryo UI" w:eastAsia="Meiryo UI" w:hAnsi="Meiryo UI" w:hint="eastAsia"/>
          <w:sz w:val="22"/>
        </w:rPr>
        <w:t>。</w:t>
      </w:r>
    </w:p>
    <w:p w14:paraId="50572F41" w14:textId="7211850F" w:rsidR="008D562A" w:rsidRDefault="00036D2F" w:rsidP="00E567A3">
      <w:pPr>
        <w:ind w:firstLineChars="150" w:firstLine="366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・</w:t>
      </w:r>
      <w:r w:rsidR="008D562A" w:rsidRPr="00637BB5">
        <w:rPr>
          <w:rFonts w:ascii="Meiryo UI" w:eastAsia="Meiryo UI" w:hAnsi="Meiryo UI" w:hint="eastAsia"/>
          <w:sz w:val="22"/>
        </w:rPr>
        <w:t>研修期間中、夜の街などの繁華街</w:t>
      </w:r>
      <w:r w:rsidR="00BF7C89">
        <w:rPr>
          <w:rFonts w:ascii="Meiryo UI" w:eastAsia="Meiryo UI" w:hAnsi="Meiryo UI" w:hint="eastAsia"/>
          <w:sz w:val="22"/>
        </w:rPr>
        <w:t>には行かないようご配慮ください</w:t>
      </w:r>
      <w:r w:rsidR="00030014">
        <w:rPr>
          <w:rFonts w:ascii="Meiryo UI" w:eastAsia="Meiryo UI" w:hAnsi="Meiryo UI" w:hint="eastAsia"/>
          <w:sz w:val="22"/>
        </w:rPr>
        <w:t>。</w:t>
      </w:r>
    </w:p>
    <w:p w14:paraId="41C8458A" w14:textId="6B4BDC61" w:rsidR="004D07A4" w:rsidRDefault="004D07A4" w:rsidP="00E567A3">
      <w:pPr>
        <w:ind w:firstLineChars="150" w:firstLine="366"/>
        <w:rPr>
          <w:rFonts w:ascii="Meiryo UI" w:eastAsia="Meiryo UI" w:hAnsi="Meiryo UI"/>
          <w:sz w:val="22"/>
        </w:rPr>
      </w:pPr>
      <w:r w:rsidRPr="004D07A4">
        <w:rPr>
          <w:rFonts w:ascii="Meiryo UI" w:eastAsia="Meiryo UI" w:hAnsi="Meiryo UI" w:hint="eastAsia"/>
          <w:sz w:val="22"/>
        </w:rPr>
        <w:t>・ごみは当日中に必ず持ち帰</w:t>
      </w:r>
      <w:r>
        <w:rPr>
          <w:rFonts w:ascii="Meiryo UI" w:eastAsia="Meiryo UI" w:hAnsi="Meiryo UI" w:hint="eastAsia"/>
          <w:sz w:val="22"/>
        </w:rPr>
        <w:t>ること</w:t>
      </w:r>
      <w:r w:rsidRPr="004D07A4">
        <w:rPr>
          <w:rFonts w:ascii="Meiryo UI" w:eastAsia="Meiryo UI" w:hAnsi="Meiryo UI" w:hint="eastAsia"/>
          <w:sz w:val="22"/>
        </w:rPr>
        <w:t>（放置、会場へ捨てるなどの行為は禁止）</w:t>
      </w:r>
      <w:r w:rsidR="00030014">
        <w:rPr>
          <w:rFonts w:ascii="Meiryo UI" w:eastAsia="Meiryo UI" w:hAnsi="Meiryo UI" w:hint="eastAsia"/>
          <w:sz w:val="22"/>
        </w:rPr>
        <w:t>。</w:t>
      </w:r>
    </w:p>
    <w:p w14:paraId="0679AD97" w14:textId="5852579E" w:rsidR="004D07A4" w:rsidRPr="00637BB5" w:rsidRDefault="004D07A4" w:rsidP="00E567A3">
      <w:pPr>
        <w:ind w:firstLineChars="150" w:firstLine="366"/>
        <w:rPr>
          <w:rFonts w:ascii="Meiryo UI" w:eastAsia="Meiryo UI" w:hAnsi="Meiryo UI"/>
          <w:sz w:val="22"/>
        </w:rPr>
      </w:pPr>
      <w:r w:rsidRPr="004D07A4">
        <w:rPr>
          <w:rFonts w:ascii="Meiryo UI" w:eastAsia="Meiryo UI" w:hAnsi="Meiryo UI" w:hint="eastAsia"/>
          <w:sz w:val="22"/>
        </w:rPr>
        <w:t>・トイレに蓋がある会場の場合、流す際は蓋を閉めてから</w:t>
      </w:r>
      <w:r w:rsidR="00030014">
        <w:rPr>
          <w:rFonts w:ascii="Meiryo UI" w:eastAsia="Meiryo UI" w:hAnsi="Meiryo UI" w:hint="eastAsia"/>
          <w:sz w:val="22"/>
        </w:rPr>
        <w:t>。</w:t>
      </w:r>
    </w:p>
    <w:p w14:paraId="17D24C8A" w14:textId="3DC8B393" w:rsidR="00036D2F" w:rsidRDefault="006E2C6C" w:rsidP="00E567A3">
      <w:pPr>
        <w:ind w:firstLineChars="150" w:firstLine="366"/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・体調不調となった場合は速やかに申し出ること</w:t>
      </w:r>
      <w:r w:rsidR="004D07A4">
        <w:rPr>
          <w:rFonts w:ascii="Meiryo UI" w:eastAsia="Meiryo UI" w:hAnsi="Meiryo UI" w:hint="eastAsia"/>
          <w:sz w:val="22"/>
        </w:rPr>
        <w:t>。状況により、途中で退席いただく。</w:t>
      </w:r>
    </w:p>
    <w:p w14:paraId="2E867505" w14:textId="7DB89BA4" w:rsidR="006D0D66" w:rsidRDefault="006D0D66" w:rsidP="00E567A3">
      <w:pPr>
        <w:widowControl/>
        <w:jc w:val="left"/>
        <w:rPr>
          <w:rFonts w:ascii="Meiryo UI" w:eastAsia="Meiryo UI" w:hAnsi="Meiryo UI"/>
          <w:sz w:val="22"/>
        </w:rPr>
      </w:pPr>
    </w:p>
    <w:p w14:paraId="2E37E6D4" w14:textId="77777777" w:rsidR="0050069E" w:rsidRDefault="0050069E" w:rsidP="00E567A3">
      <w:pPr>
        <w:widowControl/>
        <w:jc w:val="left"/>
        <w:rPr>
          <w:rFonts w:ascii="Meiryo UI" w:eastAsia="Meiryo UI" w:hAnsi="Meiryo UI"/>
          <w:sz w:val="22"/>
        </w:rPr>
      </w:pPr>
    </w:p>
    <w:p w14:paraId="142EDAD5" w14:textId="742E47D4" w:rsidR="00BB20A1" w:rsidRPr="00637BB5" w:rsidRDefault="00676AEB" w:rsidP="00E567A3">
      <w:pPr>
        <w:widowControl/>
        <w:jc w:val="left"/>
        <w:rPr>
          <w:rFonts w:ascii="Meiryo UI" w:eastAsia="Meiryo UI" w:hAnsi="Meiryo UI"/>
          <w:b/>
          <w:bCs/>
          <w:sz w:val="22"/>
        </w:rPr>
      </w:pPr>
      <w:r w:rsidRPr="00637BB5">
        <w:rPr>
          <w:rFonts w:ascii="Meiryo UI" w:eastAsia="Meiryo UI" w:hAnsi="Meiryo UI" w:hint="eastAsia"/>
          <w:b/>
          <w:bCs/>
          <w:sz w:val="22"/>
        </w:rPr>
        <w:t>【</w:t>
      </w:r>
      <w:r w:rsidR="008F22DF" w:rsidRPr="00637BB5">
        <w:rPr>
          <w:rFonts w:ascii="Meiryo UI" w:eastAsia="Meiryo UI" w:hAnsi="Meiryo UI" w:hint="eastAsia"/>
          <w:b/>
          <w:bCs/>
          <w:sz w:val="22"/>
        </w:rPr>
        <w:t>その他</w:t>
      </w:r>
      <w:r w:rsidRPr="00637BB5">
        <w:rPr>
          <w:rFonts w:ascii="Meiryo UI" w:eastAsia="Meiryo UI" w:hAnsi="Meiryo UI" w:hint="eastAsia"/>
          <w:b/>
          <w:bCs/>
          <w:sz w:val="22"/>
        </w:rPr>
        <w:t>】</w:t>
      </w:r>
    </w:p>
    <w:p w14:paraId="15628D7B" w14:textId="18D1A111" w:rsidR="00A06D15" w:rsidRDefault="00A06D15" w:rsidP="00E567A3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資料等配布は、</w:t>
      </w:r>
      <w:r w:rsidR="005B393E">
        <w:rPr>
          <w:rFonts w:ascii="Meiryo UI" w:eastAsia="Meiryo UI" w:hAnsi="Meiryo UI" w:hint="eastAsia"/>
          <w:sz w:val="22"/>
        </w:rPr>
        <w:t>できるだけ手渡しによる配布は避け、参加者自身で手に取ってもらう</w:t>
      </w:r>
      <w:r>
        <w:rPr>
          <w:rFonts w:ascii="Meiryo UI" w:eastAsia="Meiryo UI" w:hAnsi="Meiryo UI" w:hint="eastAsia"/>
          <w:sz w:val="22"/>
        </w:rPr>
        <w:t>。</w:t>
      </w:r>
    </w:p>
    <w:p w14:paraId="15E4061E" w14:textId="01008A90" w:rsidR="00A205B3" w:rsidRDefault="00A205B3" w:rsidP="00E567A3">
      <w:pPr>
        <w:rPr>
          <w:rFonts w:ascii="Meiryo UI" w:eastAsia="Meiryo UI" w:hAnsi="Meiryo UI"/>
          <w:sz w:val="22"/>
        </w:rPr>
      </w:pPr>
    </w:p>
    <w:p w14:paraId="0CD054BD" w14:textId="77777777" w:rsidR="00A205B3" w:rsidRDefault="00A205B3" w:rsidP="00E567A3">
      <w:pPr>
        <w:rPr>
          <w:rFonts w:ascii="Meiryo UI" w:eastAsia="Meiryo UI" w:hAnsi="Meiryo UI"/>
          <w:sz w:val="22"/>
        </w:rPr>
      </w:pPr>
    </w:p>
    <w:p w14:paraId="6CDE1DB8" w14:textId="3C5958B1" w:rsidR="00A7397C" w:rsidRPr="00637BB5" w:rsidRDefault="00A7397C" w:rsidP="00E567A3">
      <w:pPr>
        <w:rPr>
          <w:rFonts w:ascii="Meiryo UI" w:eastAsia="Meiryo UI" w:hAnsi="Meiryo UI"/>
          <w:b/>
          <w:bCs/>
          <w:sz w:val="22"/>
        </w:rPr>
      </w:pPr>
      <w:r w:rsidRPr="00637BB5">
        <w:rPr>
          <w:rFonts w:ascii="Meiryo UI" w:eastAsia="Meiryo UI" w:hAnsi="Meiryo UI" w:hint="eastAsia"/>
          <w:b/>
          <w:bCs/>
          <w:sz w:val="22"/>
        </w:rPr>
        <w:t>【</w:t>
      </w:r>
      <w:r>
        <w:rPr>
          <w:rFonts w:ascii="Meiryo UI" w:eastAsia="Meiryo UI" w:hAnsi="Meiryo UI" w:hint="eastAsia"/>
          <w:b/>
          <w:bCs/>
          <w:sz w:val="22"/>
        </w:rPr>
        <w:t>感染</w:t>
      </w:r>
      <w:r w:rsidR="00BA0C4E" w:rsidRPr="0050069E">
        <w:rPr>
          <w:rFonts w:ascii="Meiryo UI" w:eastAsia="Meiryo UI" w:hAnsi="Meiryo UI" w:hint="eastAsia"/>
          <w:b/>
          <w:bCs/>
          <w:sz w:val="22"/>
        </w:rPr>
        <w:t>症</w:t>
      </w:r>
      <w:r>
        <w:rPr>
          <w:rFonts w:ascii="Meiryo UI" w:eastAsia="Meiryo UI" w:hAnsi="Meiryo UI" w:hint="eastAsia"/>
          <w:b/>
          <w:bCs/>
          <w:sz w:val="22"/>
        </w:rPr>
        <w:t>が疑われる方が発生した場合</w:t>
      </w:r>
      <w:r w:rsidRPr="00637BB5">
        <w:rPr>
          <w:rFonts w:ascii="Meiryo UI" w:eastAsia="Meiryo UI" w:hAnsi="Meiryo UI" w:hint="eastAsia"/>
          <w:b/>
          <w:bCs/>
          <w:sz w:val="22"/>
        </w:rPr>
        <w:t>】</w:t>
      </w:r>
    </w:p>
    <w:p w14:paraId="2026FB88" w14:textId="1410766D" w:rsidR="00A7397C" w:rsidRPr="00637BB5" w:rsidRDefault="00A7397C" w:rsidP="00E567A3">
      <w:pPr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・</w:t>
      </w:r>
      <w:r>
        <w:rPr>
          <w:rFonts w:ascii="Meiryo UI" w:eastAsia="Meiryo UI" w:hAnsi="Meiryo UI" w:hint="eastAsia"/>
          <w:sz w:val="22"/>
        </w:rPr>
        <w:t>マスク着用させた上で隔離等を行い、人との接触をできる限り避ける。必要に応じ直ちに帰宅させ、自宅待機に。</w:t>
      </w:r>
    </w:p>
    <w:p w14:paraId="128C423D" w14:textId="080E8F61" w:rsidR="00A7397C" w:rsidRDefault="00A7397C" w:rsidP="00E567A3">
      <w:pPr>
        <w:rPr>
          <w:rFonts w:ascii="Meiryo UI" w:eastAsia="Meiryo UI" w:hAnsi="Meiryo UI"/>
          <w:sz w:val="22"/>
        </w:rPr>
      </w:pPr>
      <w:r w:rsidRPr="00637BB5">
        <w:rPr>
          <w:rFonts w:ascii="Meiryo UI" w:eastAsia="Meiryo UI" w:hAnsi="Meiryo UI" w:hint="eastAsia"/>
          <w:sz w:val="22"/>
        </w:rPr>
        <w:t>・</w:t>
      </w:r>
      <w:r>
        <w:rPr>
          <w:rFonts w:ascii="Meiryo UI" w:eastAsia="Meiryo UI" w:hAnsi="Meiryo UI" w:hint="eastAsia"/>
          <w:sz w:val="22"/>
        </w:rPr>
        <w:t>対応者は、マスク、</w:t>
      </w:r>
      <w:r w:rsidRPr="00BA0C4E">
        <w:rPr>
          <w:rFonts w:ascii="Meiryo UI" w:eastAsia="Meiryo UI" w:hAnsi="Meiryo UI" w:hint="eastAsia"/>
          <w:sz w:val="22"/>
        </w:rPr>
        <w:t>フェイスシールド、手袋を</w:t>
      </w:r>
      <w:r>
        <w:rPr>
          <w:rFonts w:ascii="Meiryo UI" w:eastAsia="Meiryo UI" w:hAnsi="Meiryo UI" w:hint="eastAsia"/>
          <w:sz w:val="22"/>
        </w:rPr>
        <w:t>着用。対応の前後に手洗いや手指消毒を徹底。</w:t>
      </w:r>
    </w:p>
    <w:p w14:paraId="5DEB9D87" w14:textId="77777777" w:rsidR="00AF3061" w:rsidRPr="00637BB5" w:rsidRDefault="00AF3061" w:rsidP="00637BB5">
      <w:pPr>
        <w:spacing w:line="280" w:lineRule="exact"/>
        <w:rPr>
          <w:rFonts w:ascii="Meiryo UI" w:eastAsia="Meiryo UI" w:hAnsi="Meiryo UI"/>
          <w:sz w:val="22"/>
        </w:rPr>
      </w:pPr>
    </w:p>
    <w:sectPr w:rsidR="00AF3061" w:rsidRPr="00637BB5" w:rsidSect="00E567A3">
      <w:pgSz w:w="11906" w:h="16838" w:code="9"/>
      <w:pgMar w:top="851" w:right="397" w:bottom="851" w:left="737" w:header="851" w:footer="992" w:gutter="0"/>
      <w:cols w:space="425"/>
      <w:docGrid w:type="linesAndChars" w:linePitch="37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8E84" w14:textId="77777777" w:rsidR="0056695D" w:rsidRDefault="0056695D" w:rsidP="003613CE">
      <w:r>
        <w:separator/>
      </w:r>
    </w:p>
  </w:endnote>
  <w:endnote w:type="continuationSeparator" w:id="0">
    <w:p w14:paraId="3070A94E" w14:textId="77777777" w:rsidR="0056695D" w:rsidRDefault="0056695D" w:rsidP="0036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A6BC" w14:textId="77777777" w:rsidR="0056695D" w:rsidRDefault="0056695D" w:rsidP="003613CE">
      <w:r>
        <w:separator/>
      </w:r>
    </w:p>
  </w:footnote>
  <w:footnote w:type="continuationSeparator" w:id="0">
    <w:p w14:paraId="35AE4079" w14:textId="77777777" w:rsidR="0056695D" w:rsidRDefault="0056695D" w:rsidP="00361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A4"/>
    <w:rsid w:val="000006F4"/>
    <w:rsid w:val="00002C08"/>
    <w:rsid w:val="00004746"/>
    <w:rsid w:val="000054A1"/>
    <w:rsid w:val="00030014"/>
    <w:rsid w:val="00036D2F"/>
    <w:rsid w:val="0004131E"/>
    <w:rsid w:val="0004135F"/>
    <w:rsid w:val="00054004"/>
    <w:rsid w:val="00057C73"/>
    <w:rsid w:val="0006064A"/>
    <w:rsid w:val="000649DA"/>
    <w:rsid w:val="00067DD5"/>
    <w:rsid w:val="00073C64"/>
    <w:rsid w:val="00084CD8"/>
    <w:rsid w:val="000908EB"/>
    <w:rsid w:val="00096969"/>
    <w:rsid w:val="000B4C17"/>
    <w:rsid w:val="000C714D"/>
    <w:rsid w:val="000D1F0A"/>
    <w:rsid w:val="000D3557"/>
    <w:rsid w:val="000D58B4"/>
    <w:rsid w:val="000D5D34"/>
    <w:rsid w:val="000D69C7"/>
    <w:rsid w:val="000E2D4E"/>
    <w:rsid w:val="000E58DF"/>
    <w:rsid w:val="000E7258"/>
    <w:rsid w:val="001016CA"/>
    <w:rsid w:val="00106AA4"/>
    <w:rsid w:val="0012277C"/>
    <w:rsid w:val="001234C5"/>
    <w:rsid w:val="00133DEE"/>
    <w:rsid w:val="00135360"/>
    <w:rsid w:val="00137EC6"/>
    <w:rsid w:val="00142746"/>
    <w:rsid w:val="00147F4D"/>
    <w:rsid w:val="00160825"/>
    <w:rsid w:val="00160970"/>
    <w:rsid w:val="0016176A"/>
    <w:rsid w:val="00163A57"/>
    <w:rsid w:val="00177598"/>
    <w:rsid w:val="00182171"/>
    <w:rsid w:val="001849E5"/>
    <w:rsid w:val="00184B46"/>
    <w:rsid w:val="00185798"/>
    <w:rsid w:val="00192388"/>
    <w:rsid w:val="00192D95"/>
    <w:rsid w:val="001B09F4"/>
    <w:rsid w:val="001B1CCC"/>
    <w:rsid w:val="001B35D1"/>
    <w:rsid w:val="001B4BCC"/>
    <w:rsid w:val="001B6C1F"/>
    <w:rsid w:val="001B7404"/>
    <w:rsid w:val="001C0ADA"/>
    <w:rsid w:val="001C67DE"/>
    <w:rsid w:val="001C7D52"/>
    <w:rsid w:val="001D13A4"/>
    <w:rsid w:val="001D2CFB"/>
    <w:rsid w:val="001D7B32"/>
    <w:rsid w:val="001E29F8"/>
    <w:rsid w:val="001F107E"/>
    <w:rsid w:val="001F509C"/>
    <w:rsid w:val="001F6AB6"/>
    <w:rsid w:val="00204274"/>
    <w:rsid w:val="002057B4"/>
    <w:rsid w:val="002060E6"/>
    <w:rsid w:val="00206414"/>
    <w:rsid w:val="00211351"/>
    <w:rsid w:val="00211998"/>
    <w:rsid w:val="002207F0"/>
    <w:rsid w:val="0022526F"/>
    <w:rsid w:val="00235B31"/>
    <w:rsid w:val="00251AA7"/>
    <w:rsid w:val="00261160"/>
    <w:rsid w:val="00270216"/>
    <w:rsid w:val="00270A35"/>
    <w:rsid w:val="002718E1"/>
    <w:rsid w:val="00271F6E"/>
    <w:rsid w:val="002825B1"/>
    <w:rsid w:val="00286E42"/>
    <w:rsid w:val="002978C5"/>
    <w:rsid w:val="002B4638"/>
    <w:rsid w:val="002C5EAA"/>
    <w:rsid w:val="002C6CE0"/>
    <w:rsid w:val="002E068E"/>
    <w:rsid w:val="002E26C2"/>
    <w:rsid w:val="002F1DDF"/>
    <w:rsid w:val="00303395"/>
    <w:rsid w:val="00313382"/>
    <w:rsid w:val="00317F5B"/>
    <w:rsid w:val="00327A0D"/>
    <w:rsid w:val="00335FE9"/>
    <w:rsid w:val="0034234E"/>
    <w:rsid w:val="003613CE"/>
    <w:rsid w:val="00365F26"/>
    <w:rsid w:val="00366140"/>
    <w:rsid w:val="00373D30"/>
    <w:rsid w:val="00377802"/>
    <w:rsid w:val="0038596D"/>
    <w:rsid w:val="003942B0"/>
    <w:rsid w:val="003C0786"/>
    <w:rsid w:val="003C2916"/>
    <w:rsid w:val="003E3381"/>
    <w:rsid w:val="003E40A5"/>
    <w:rsid w:val="003E575B"/>
    <w:rsid w:val="003F38A9"/>
    <w:rsid w:val="003F7AC8"/>
    <w:rsid w:val="003F7C1F"/>
    <w:rsid w:val="00402CD9"/>
    <w:rsid w:val="00410ED4"/>
    <w:rsid w:val="00414B6E"/>
    <w:rsid w:val="00425DBA"/>
    <w:rsid w:val="00431045"/>
    <w:rsid w:val="00436CE8"/>
    <w:rsid w:val="00437863"/>
    <w:rsid w:val="0044056F"/>
    <w:rsid w:val="00447C43"/>
    <w:rsid w:val="00465E43"/>
    <w:rsid w:val="00470160"/>
    <w:rsid w:val="0047081C"/>
    <w:rsid w:val="00484764"/>
    <w:rsid w:val="00486222"/>
    <w:rsid w:val="004A6094"/>
    <w:rsid w:val="004D07A4"/>
    <w:rsid w:val="004D1CC3"/>
    <w:rsid w:val="004D4C1C"/>
    <w:rsid w:val="004D4DA0"/>
    <w:rsid w:val="004E279F"/>
    <w:rsid w:val="004E7B95"/>
    <w:rsid w:val="0050069E"/>
    <w:rsid w:val="00502659"/>
    <w:rsid w:val="00503D17"/>
    <w:rsid w:val="00520D0A"/>
    <w:rsid w:val="005261EB"/>
    <w:rsid w:val="00537CE2"/>
    <w:rsid w:val="00545D5D"/>
    <w:rsid w:val="00561B9F"/>
    <w:rsid w:val="00563695"/>
    <w:rsid w:val="005663FE"/>
    <w:rsid w:val="0056695D"/>
    <w:rsid w:val="0057442D"/>
    <w:rsid w:val="0057548A"/>
    <w:rsid w:val="005757F6"/>
    <w:rsid w:val="00582CA3"/>
    <w:rsid w:val="0059223C"/>
    <w:rsid w:val="00592D02"/>
    <w:rsid w:val="00595FBE"/>
    <w:rsid w:val="005A0600"/>
    <w:rsid w:val="005A27C6"/>
    <w:rsid w:val="005B393E"/>
    <w:rsid w:val="005B42CE"/>
    <w:rsid w:val="005C6D7E"/>
    <w:rsid w:val="005D327C"/>
    <w:rsid w:val="005E145C"/>
    <w:rsid w:val="005E68FE"/>
    <w:rsid w:val="006005F3"/>
    <w:rsid w:val="006025B7"/>
    <w:rsid w:val="0060475B"/>
    <w:rsid w:val="00613416"/>
    <w:rsid w:val="00620806"/>
    <w:rsid w:val="00625BC2"/>
    <w:rsid w:val="006325E6"/>
    <w:rsid w:val="00635AAB"/>
    <w:rsid w:val="00637BB5"/>
    <w:rsid w:val="00645AF9"/>
    <w:rsid w:val="0065056A"/>
    <w:rsid w:val="00654390"/>
    <w:rsid w:val="00670CDA"/>
    <w:rsid w:val="00676AEB"/>
    <w:rsid w:val="0068710F"/>
    <w:rsid w:val="006B38D7"/>
    <w:rsid w:val="006B3D2A"/>
    <w:rsid w:val="006B48DD"/>
    <w:rsid w:val="006B5F47"/>
    <w:rsid w:val="006C1CD1"/>
    <w:rsid w:val="006C7C45"/>
    <w:rsid w:val="006D0A69"/>
    <w:rsid w:val="006D0D66"/>
    <w:rsid w:val="006D1669"/>
    <w:rsid w:val="006D31C9"/>
    <w:rsid w:val="006E2C6C"/>
    <w:rsid w:val="006E5696"/>
    <w:rsid w:val="006E6874"/>
    <w:rsid w:val="006F70A9"/>
    <w:rsid w:val="007045DC"/>
    <w:rsid w:val="00707EAD"/>
    <w:rsid w:val="0071721C"/>
    <w:rsid w:val="007366C1"/>
    <w:rsid w:val="007413F2"/>
    <w:rsid w:val="007418CC"/>
    <w:rsid w:val="0074197F"/>
    <w:rsid w:val="0075793E"/>
    <w:rsid w:val="007641EA"/>
    <w:rsid w:val="00765D63"/>
    <w:rsid w:val="00772AEA"/>
    <w:rsid w:val="00773E7D"/>
    <w:rsid w:val="00790F23"/>
    <w:rsid w:val="00791AF8"/>
    <w:rsid w:val="007A2894"/>
    <w:rsid w:val="007A4AF9"/>
    <w:rsid w:val="007B0361"/>
    <w:rsid w:val="007B6F8E"/>
    <w:rsid w:val="007C69C4"/>
    <w:rsid w:val="007C6CBC"/>
    <w:rsid w:val="007D3824"/>
    <w:rsid w:val="007E0510"/>
    <w:rsid w:val="007E236D"/>
    <w:rsid w:val="007E4D4E"/>
    <w:rsid w:val="007F5527"/>
    <w:rsid w:val="00804453"/>
    <w:rsid w:val="00807FAD"/>
    <w:rsid w:val="008121F6"/>
    <w:rsid w:val="0081228D"/>
    <w:rsid w:val="0081370A"/>
    <w:rsid w:val="00815DAC"/>
    <w:rsid w:val="00816488"/>
    <w:rsid w:val="00820AFB"/>
    <w:rsid w:val="008226FE"/>
    <w:rsid w:val="00823602"/>
    <w:rsid w:val="00825B0A"/>
    <w:rsid w:val="008314D2"/>
    <w:rsid w:val="00834D48"/>
    <w:rsid w:val="008369BF"/>
    <w:rsid w:val="00843F51"/>
    <w:rsid w:val="00846D77"/>
    <w:rsid w:val="00850BA8"/>
    <w:rsid w:val="00850D6E"/>
    <w:rsid w:val="008703EF"/>
    <w:rsid w:val="00871FA4"/>
    <w:rsid w:val="008722C6"/>
    <w:rsid w:val="0087252B"/>
    <w:rsid w:val="00876DB6"/>
    <w:rsid w:val="00882BB7"/>
    <w:rsid w:val="008901F4"/>
    <w:rsid w:val="00892D20"/>
    <w:rsid w:val="00893751"/>
    <w:rsid w:val="00895ECE"/>
    <w:rsid w:val="008B278D"/>
    <w:rsid w:val="008B7918"/>
    <w:rsid w:val="008B7EB3"/>
    <w:rsid w:val="008C3A7E"/>
    <w:rsid w:val="008D1F49"/>
    <w:rsid w:val="008D22C1"/>
    <w:rsid w:val="008D562A"/>
    <w:rsid w:val="008E3D19"/>
    <w:rsid w:val="008E4A4C"/>
    <w:rsid w:val="008F22DF"/>
    <w:rsid w:val="008F3C62"/>
    <w:rsid w:val="008F547E"/>
    <w:rsid w:val="0090377F"/>
    <w:rsid w:val="00904572"/>
    <w:rsid w:val="00907F42"/>
    <w:rsid w:val="00922B96"/>
    <w:rsid w:val="00922B9E"/>
    <w:rsid w:val="00925F19"/>
    <w:rsid w:val="009400B9"/>
    <w:rsid w:val="00952E27"/>
    <w:rsid w:val="009607C7"/>
    <w:rsid w:val="00960D2E"/>
    <w:rsid w:val="0096214F"/>
    <w:rsid w:val="00973AC6"/>
    <w:rsid w:val="0098294C"/>
    <w:rsid w:val="00984554"/>
    <w:rsid w:val="00986DCE"/>
    <w:rsid w:val="009907CA"/>
    <w:rsid w:val="009909F0"/>
    <w:rsid w:val="00992656"/>
    <w:rsid w:val="009962E0"/>
    <w:rsid w:val="009A057C"/>
    <w:rsid w:val="009A6F5E"/>
    <w:rsid w:val="009C4F64"/>
    <w:rsid w:val="009C5780"/>
    <w:rsid w:val="009D181E"/>
    <w:rsid w:val="009D279D"/>
    <w:rsid w:val="009D6F8C"/>
    <w:rsid w:val="009D75C8"/>
    <w:rsid w:val="009E277B"/>
    <w:rsid w:val="009E35A7"/>
    <w:rsid w:val="009E58D2"/>
    <w:rsid w:val="00A06D15"/>
    <w:rsid w:val="00A077F3"/>
    <w:rsid w:val="00A155F9"/>
    <w:rsid w:val="00A205B3"/>
    <w:rsid w:val="00A2304D"/>
    <w:rsid w:val="00A23BA3"/>
    <w:rsid w:val="00A35ED7"/>
    <w:rsid w:val="00A37C7C"/>
    <w:rsid w:val="00A40524"/>
    <w:rsid w:val="00A455E3"/>
    <w:rsid w:val="00A47E36"/>
    <w:rsid w:val="00A7397C"/>
    <w:rsid w:val="00A76106"/>
    <w:rsid w:val="00A932D2"/>
    <w:rsid w:val="00A93427"/>
    <w:rsid w:val="00A960D2"/>
    <w:rsid w:val="00AA367A"/>
    <w:rsid w:val="00AA77FD"/>
    <w:rsid w:val="00AC5A0C"/>
    <w:rsid w:val="00AF18E1"/>
    <w:rsid w:val="00AF3061"/>
    <w:rsid w:val="00AF39B9"/>
    <w:rsid w:val="00AF4E85"/>
    <w:rsid w:val="00B008F1"/>
    <w:rsid w:val="00B15A5A"/>
    <w:rsid w:val="00B26D75"/>
    <w:rsid w:val="00B31026"/>
    <w:rsid w:val="00B33F16"/>
    <w:rsid w:val="00B33FAA"/>
    <w:rsid w:val="00B37875"/>
    <w:rsid w:val="00B51C9F"/>
    <w:rsid w:val="00B571F9"/>
    <w:rsid w:val="00B577D1"/>
    <w:rsid w:val="00B57E60"/>
    <w:rsid w:val="00B61848"/>
    <w:rsid w:val="00B973FA"/>
    <w:rsid w:val="00B97A86"/>
    <w:rsid w:val="00BA0C4E"/>
    <w:rsid w:val="00BA0F8F"/>
    <w:rsid w:val="00BA5BEB"/>
    <w:rsid w:val="00BB20A1"/>
    <w:rsid w:val="00BB4749"/>
    <w:rsid w:val="00BC2692"/>
    <w:rsid w:val="00BD2E9E"/>
    <w:rsid w:val="00BF0E9C"/>
    <w:rsid w:val="00BF5DEB"/>
    <w:rsid w:val="00BF7C89"/>
    <w:rsid w:val="00C02F6E"/>
    <w:rsid w:val="00C37E93"/>
    <w:rsid w:val="00C43128"/>
    <w:rsid w:val="00C531A6"/>
    <w:rsid w:val="00C56FF9"/>
    <w:rsid w:val="00C67749"/>
    <w:rsid w:val="00C77ABA"/>
    <w:rsid w:val="00C77E64"/>
    <w:rsid w:val="00C77FE4"/>
    <w:rsid w:val="00C905B4"/>
    <w:rsid w:val="00C96800"/>
    <w:rsid w:val="00CB0E8C"/>
    <w:rsid w:val="00CB2FEC"/>
    <w:rsid w:val="00CB35D8"/>
    <w:rsid w:val="00CC0A6E"/>
    <w:rsid w:val="00CC2AA7"/>
    <w:rsid w:val="00CC571A"/>
    <w:rsid w:val="00CD6255"/>
    <w:rsid w:val="00CE2857"/>
    <w:rsid w:val="00CF1351"/>
    <w:rsid w:val="00D06E97"/>
    <w:rsid w:val="00D0780C"/>
    <w:rsid w:val="00D11D37"/>
    <w:rsid w:val="00D17C4F"/>
    <w:rsid w:val="00D17FE0"/>
    <w:rsid w:val="00D21319"/>
    <w:rsid w:val="00D36A57"/>
    <w:rsid w:val="00D42AD4"/>
    <w:rsid w:val="00D44C4A"/>
    <w:rsid w:val="00D45961"/>
    <w:rsid w:val="00D51C15"/>
    <w:rsid w:val="00D56ECC"/>
    <w:rsid w:val="00D61274"/>
    <w:rsid w:val="00D726EA"/>
    <w:rsid w:val="00D9028F"/>
    <w:rsid w:val="00D91728"/>
    <w:rsid w:val="00D93D88"/>
    <w:rsid w:val="00D93E50"/>
    <w:rsid w:val="00D9620C"/>
    <w:rsid w:val="00DA06AB"/>
    <w:rsid w:val="00DA15A2"/>
    <w:rsid w:val="00DB3EA5"/>
    <w:rsid w:val="00DC3687"/>
    <w:rsid w:val="00DC545C"/>
    <w:rsid w:val="00DC5E54"/>
    <w:rsid w:val="00DD412E"/>
    <w:rsid w:val="00DD4FAE"/>
    <w:rsid w:val="00DE260B"/>
    <w:rsid w:val="00DE308E"/>
    <w:rsid w:val="00DE7D4F"/>
    <w:rsid w:val="00DF2269"/>
    <w:rsid w:val="00E017AB"/>
    <w:rsid w:val="00E07749"/>
    <w:rsid w:val="00E14A6D"/>
    <w:rsid w:val="00E17F6E"/>
    <w:rsid w:val="00E27319"/>
    <w:rsid w:val="00E32F7B"/>
    <w:rsid w:val="00E33567"/>
    <w:rsid w:val="00E45D24"/>
    <w:rsid w:val="00E4624D"/>
    <w:rsid w:val="00E46317"/>
    <w:rsid w:val="00E5449B"/>
    <w:rsid w:val="00E567A3"/>
    <w:rsid w:val="00E57861"/>
    <w:rsid w:val="00E603C6"/>
    <w:rsid w:val="00E73E45"/>
    <w:rsid w:val="00E86F70"/>
    <w:rsid w:val="00E94343"/>
    <w:rsid w:val="00EA447D"/>
    <w:rsid w:val="00EA67DD"/>
    <w:rsid w:val="00EC0272"/>
    <w:rsid w:val="00EC0E30"/>
    <w:rsid w:val="00EC7EC5"/>
    <w:rsid w:val="00EE6DEF"/>
    <w:rsid w:val="00F017FC"/>
    <w:rsid w:val="00F13C01"/>
    <w:rsid w:val="00F21566"/>
    <w:rsid w:val="00F33102"/>
    <w:rsid w:val="00F36000"/>
    <w:rsid w:val="00F4044C"/>
    <w:rsid w:val="00F408FC"/>
    <w:rsid w:val="00F46928"/>
    <w:rsid w:val="00F673FA"/>
    <w:rsid w:val="00F712DD"/>
    <w:rsid w:val="00F71559"/>
    <w:rsid w:val="00F74C87"/>
    <w:rsid w:val="00F76BD3"/>
    <w:rsid w:val="00F80167"/>
    <w:rsid w:val="00F80770"/>
    <w:rsid w:val="00F86109"/>
    <w:rsid w:val="00F94E5A"/>
    <w:rsid w:val="00F96362"/>
    <w:rsid w:val="00FA1B35"/>
    <w:rsid w:val="00FA542D"/>
    <w:rsid w:val="00FA7964"/>
    <w:rsid w:val="00FB4802"/>
    <w:rsid w:val="00FB529F"/>
    <w:rsid w:val="00FB7396"/>
    <w:rsid w:val="00FC246A"/>
    <w:rsid w:val="00FC5A31"/>
    <w:rsid w:val="00FD1815"/>
    <w:rsid w:val="00FD241C"/>
    <w:rsid w:val="00FD436B"/>
    <w:rsid w:val="00FE3F6F"/>
    <w:rsid w:val="00FF4779"/>
    <w:rsid w:val="00FF60A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DE248"/>
  <w15:chartTrackingRefBased/>
  <w15:docId w15:val="{D2652C94-AC37-4071-BA43-F1CCB56C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016C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016CA"/>
  </w:style>
  <w:style w:type="paragraph" w:styleId="a5">
    <w:name w:val="Closing"/>
    <w:basedOn w:val="a"/>
    <w:link w:val="a6"/>
    <w:uiPriority w:val="99"/>
    <w:semiHidden/>
    <w:unhideWhenUsed/>
    <w:rsid w:val="001016C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016CA"/>
  </w:style>
  <w:style w:type="table" w:styleId="a7">
    <w:name w:val="Table Grid"/>
    <w:basedOn w:val="a1"/>
    <w:uiPriority w:val="39"/>
    <w:rsid w:val="0010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613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13CE"/>
  </w:style>
  <w:style w:type="paragraph" w:styleId="aa">
    <w:name w:val="footer"/>
    <w:basedOn w:val="a"/>
    <w:link w:val="ab"/>
    <w:uiPriority w:val="99"/>
    <w:unhideWhenUsed/>
    <w:rsid w:val="003613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13CE"/>
  </w:style>
  <w:style w:type="paragraph" w:styleId="ac">
    <w:name w:val="Balloon Text"/>
    <w:basedOn w:val="a"/>
    <w:link w:val="ad"/>
    <w:uiPriority w:val="99"/>
    <w:semiHidden/>
    <w:unhideWhenUsed/>
    <w:rsid w:val="000B4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4C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5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3E9F-8E8B-45C2-8C3F-B0C49972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認知症グループホーム協会 北海道</cp:lastModifiedBy>
  <cp:revision>146</cp:revision>
  <cp:lastPrinted>2020-02-25T04:03:00Z</cp:lastPrinted>
  <dcterms:created xsi:type="dcterms:W3CDTF">2020-03-19T06:51:00Z</dcterms:created>
  <dcterms:modified xsi:type="dcterms:W3CDTF">2023-10-13T05:14:00Z</dcterms:modified>
</cp:coreProperties>
</file>